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724E3" w14:textId="7065E91E" w:rsidR="00DF3DF0" w:rsidRDefault="00DF3DF0" w:rsidP="00DF3D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</w:p>
    <w:p w14:paraId="5834D388" w14:textId="52278647" w:rsidR="00B97B75" w:rsidRPr="00DF77F8" w:rsidRDefault="00B97B75" w:rsidP="00B97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7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B8EAE9" wp14:editId="2D18A358">
            <wp:extent cx="439420" cy="612140"/>
            <wp:effectExtent l="19050" t="0" r="0" b="0"/>
            <wp:docPr id="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Ro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A3DAC0" w14:textId="77777777" w:rsidR="00B97B75" w:rsidRPr="002F2374" w:rsidRDefault="00B97B75" w:rsidP="00B97B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2374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120BE97F" w14:textId="77777777" w:rsidR="00B97B75" w:rsidRPr="002F2374" w:rsidRDefault="00B97B75" w:rsidP="00B97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374">
        <w:rPr>
          <w:rFonts w:ascii="Times New Roman" w:hAnsi="Times New Roman" w:cs="Times New Roman"/>
          <w:b/>
          <w:sz w:val="28"/>
          <w:szCs w:val="28"/>
        </w:rPr>
        <w:t>ЗАСТАВНІВСЬКА МІСЬКА РАДА</w:t>
      </w:r>
    </w:p>
    <w:p w14:paraId="6E09566B" w14:textId="77777777" w:rsidR="00B97B75" w:rsidRPr="002F2374" w:rsidRDefault="00B97B75" w:rsidP="00B97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374">
        <w:rPr>
          <w:rFonts w:ascii="Times New Roman" w:hAnsi="Times New Roman" w:cs="Times New Roman"/>
          <w:b/>
          <w:sz w:val="28"/>
          <w:szCs w:val="28"/>
        </w:rPr>
        <w:t xml:space="preserve">ЧЕРНІВЕЦЬКОЇ ОБЛАСТІ </w:t>
      </w:r>
    </w:p>
    <w:p w14:paraId="77454A4B" w14:textId="723FADDF" w:rsidR="00B97B75" w:rsidRPr="002F2374" w:rsidRDefault="00B97B75" w:rsidP="00B97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</w:t>
      </w:r>
      <w:r w:rsidRPr="002F2374">
        <w:rPr>
          <w:rFonts w:ascii="Times New Roman" w:hAnsi="Times New Roman" w:cs="Times New Roman"/>
          <w:b/>
          <w:sz w:val="28"/>
          <w:szCs w:val="28"/>
        </w:rPr>
        <w:t xml:space="preserve"> СЕСІЯ VII</w:t>
      </w:r>
      <w:r w:rsidRPr="002F237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F2374"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p w14:paraId="3840102A" w14:textId="77777777" w:rsidR="00B97B75" w:rsidRPr="002F2374" w:rsidRDefault="00B97B75" w:rsidP="00B97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374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26468601" w14:textId="77777777" w:rsidR="00991579" w:rsidRDefault="00991579" w:rsidP="00787264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266A82A" w14:textId="1631DC5F" w:rsidR="005915CB" w:rsidRPr="005915CB" w:rsidRDefault="005915CB" w:rsidP="001009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15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="009915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</w:t>
      </w:r>
    </w:p>
    <w:p w14:paraId="074E0F0E" w14:textId="4A9418AD" w:rsidR="005915CB" w:rsidRPr="005915CB" w:rsidRDefault="005915CB" w:rsidP="001009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15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ід </w:t>
      </w:r>
      <w:r w:rsidR="009915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</w:t>
      </w:r>
      <w:r w:rsidR="00CE4A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915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CE4A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DA1C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5915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ку </w:t>
      </w:r>
      <w:r w:rsidR="009915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</w:t>
      </w:r>
      <w:r w:rsidR="001009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9915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915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. Заставна</w:t>
      </w:r>
    </w:p>
    <w:p w14:paraId="03D5AF85" w14:textId="77777777" w:rsidR="00991579" w:rsidRDefault="00991579" w:rsidP="00787264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4833F" w14:textId="77777777" w:rsidR="00DD2ED3" w:rsidRDefault="00893491" w:rsidP="008934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237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D348D1">
        <w:rPr>
          <w:rFonts w:ascii="Times New Roman" w:hAnsi="Times New Roman" w:cs="Times New Roman"/>
          <w:b/>
          <w:sz w:val="28"/>
          <w:szCs w:val="28"/>
        </w:rPr>
        <w:t>затвердження</w:t>
      </w:r>
      <w:r w:rsidRPr="002F2374">
        <w:rPr>
          <w:rFonts w:ascii="Times New Roman" w:hAnsi="Times New Roman" w:cs="Times New Roman"/>
          <w:b/>
          <w:sz w:val="28"/>
          <w:szCs w:val="28"/>
        </w:rPr>
        <w:t xml:space="preserve"> Положення про </w:t>
      </w:r>
    </w:p>
    <w:p w14:paraId="3BB0557D" w14:textId="77777777" w:rsidR="00DD2ED3" w:rsidRDefault="00893491" w:rsidP="008934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діл охорон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</w:t>
      </w:r>
      <w:proofErr w:type="spellEnd"/>
      <w:r w:rsidRPr="00893491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>я та</w:t>
      </w:r>
      <w:r w:rsidR="00DD2E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іального </w:t>
      </w:r>
    </w:p>
    <w:p w14:paraId="34F5D607" w14:textId="77777777" w:rsidR="00DD2ED3" w:rsidRDefault="00893491" w:rsidP="008934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хисту населення </w:t>
      </w:r>
      <w:r w:rsidR="0072537A">
        <w:rPr>
          <w:rFonts w:ascii="Times New Roman" w:hAnsi="Times New Roman" w:cs="Times New Roman"/>
          <w:b/>
          <w:sz w:val="28"/>
          <w:szCs w:val="28"/>
        </w:rPr>
        <w:t xml:space="preserve">Заставнівської </w:t>
      </w:r>
    </w:p>
    <w:p w14:paraId="0EBED4F3" w14:textId="1B8E162F" w:rsidR="00893491" w:rsidRPr="002F2374" w:rsidRDefault="00893491" w:rsidP="008934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ої ради</w:t>
      </w:r>
      <w:r w:rsidR="00CC7E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8D1">
        <w:rPr>
          <w:rFonts w:ascii="Times New Roman" w:hAnsi="Times New Roman" w:cs="Times New Roman"/>
          <w:b/>
          <w:sz w:val="28"/>
          <w:szCs w:val="28"/>
        </w:rPr>
        <w:t>у</w:t>
      </w:r>
      <w:r w:rsidRPr="002F2374">
        <w:rPr>
          <w:rFonts w:ascii="Times New Roman" w:hAnsi="Times New Roman" w:cs="Times New Roman"/>
          <w:b/>
          <w:sz w:val="28"/>
          <w:szCs w:val="28"/>
        </w:rPr>
        <w:t xml:space="preserve"> новій редакції</w:t>
      </w:r>
    </w:p>
    <w:p w14:paraId="6977BEC0" w14:textId="77777777" w:rsidR="00CE4A67" w:rsidRPr="005915CB" w:rsidRDefault="00CE4A67" w:rsidP="00787264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31B781" w14:textId="1689E1DE" w:rsidR="00CE4A67" w:rsidRPr="002A6C27" w:rsidRDefault="005915CB" w:rsidP="002A6C2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A6C27">
        <w:rPr>
          <w:rFonts w:ascii="Times New Roman" w:hAnsi="Times New Roman" w:cs="Times New Roman"/>
          <w:sz w:val="27"/>
          <w:szCs w:val="27"/>
        </w:rPr>
        <w:t>Керуючись статтею 54 Закону України «Про місцеве самоврядування в</w:t>
      </w:r>
      <w:r w:rsidR="00A13905" w:rsidRPr="002A6C27">
        <w:rPr>
          <w:rFonts w:ascii="Times New Roman" w:hAnsi="Times New Roman" w:cs="Times New Roman"/>
          <w:sz w:val="27"/>
          <w:szCs w:val="27"/>
        </w:rPr>
        <w:t xml:space="preserve"> </w:t>
      </w:r>
      <w:r w:rsidRPr="002A6C27">
        <w:rPr>
          <w:rFonts w:ascii="Times New Roman" w:hAnsi="Times New Roman" w:cs="Times New Roman"/>
          <w:sz w:val="27"/>
          <w:szCs w:val="27"/>
        </w:rPr>
        <w:t>Україні»</w:t>
      </w:r>
      <w:r w:rsidR="00737988" w:rsidRPr="002A6C27">
        <w:rPr>
          <w:rFonts w:ascii="Times New Roman" w:hAnsi="Times New Roman" w:cs="Times New Roman"/>
          <w:sz w:val="27"/>
          <w:szCs w:val="27"/>
        </w:rPr>
        <w:t xml:space="preserve"> (зі змінами),</w:t>
      </w:r>
      <w:r w:rsidRPr="002A6C27">
        <w:rPr>
          <w:rFonts w:ascii="Times New Roman" w:hAnsi="Times New Roman" w:cs="Times New Roman"/>
          <w:sz w:val="27"/>
          <w:szCs w:val="27"/>
        </w:rPr>
        <w:t xml:space="preserve"> </w:t>
      </w:r>
      <w:r w:rsidRPr="002A6C27">
        <w:rPr>
          <w:rFonts w:ascii="Times New Roman" w:hAnsi="Times New Roman" w:cs="Times New Roman"/>
          <w:color w:val="000000"/>
          <w:sz w:val="27"/>
          <w:szCs w:val="27"/>
        </w:rPr>
        <w:t>враховуючи рекомендації постійн</w:t>
      </w:r>
      <w:r w:rsidR="00415449" w:rsidRPr="002A6C27">
        <w:rPr>
          <w:rFonts w:ascii="Times New Roman" w:hAnsi="Times New Roman" w:cs="Times New Roman"/>
          <w:color w:val="000000"/>
          <w:sz w:val="27"/>
          <w:szCs w:val="27"/>
        </w:rPr>
        <w:t>их</w:t>
      </w:r>
      <w:r w:rsidRPr="002A6C27">
        <w:rPr>
          <w:rFonts w:ascii="Times New Roman" w:hAnsi="Times New Roman" w:cs="Times New Roman"/>
          <w:color w:val="000000"/>
          <w:sz w:val="27"/>
          <w:szCs w:val="27"/>
        </w:rPr>
        <w:t xml:space="preserve"> комісі</w:t>
      </w:r>
      <w:r w:rsidR="00415449" w:rsidRPr="002A6C27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2A6C27">
        <w:rPr>
          <w:rFonts w:ascii="Times New Roman" w:hAnsi="Times New Roman" w:cs="Times New Roman"/>
          <w:color w:val="000000"/>
          <w:sz w:val="27"/>
          <w:szCs w:val="27"/>
        </w:rPr>
        <w:t xml:space="preserve"> міської ради з питань</w:t>
      </w:r>
      <w:r w:rsidR="00A13905" w:rsidRPr="002A6C2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A6C27">
        <w:rPr>
          <w:rFonts w:ascii="Times New Roman" w:hAnsi="Times New Roman" w:cs="Times New Roman"/>
          <w:color w:val="000000"/>
          <w:sz w:val="27"/>
          <w:szCs w:val="27"/>
        </w:rPr>
        <w:t>освіти, охорони здоров’я, культури, молоді, фізкультури і спорту, соціального</w:t>
      </w:r>
      <w:r w:rsidR="00BC6777" w:rsidRPr="002A6C2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A6C27">
        <w:rPr>
          <w:rFonts w:ascii="Times New Roman" w:hAnsi="Times New Roman" w:cs="Times New Roman"/>
          <w:color w:val="000000"/>
          <w:sz w:val="27"/>
          <w:szCs w:val="27"/>
        </w:rPr>
        <w:t>захисту населення та міжнародних відносин</w:t>
      </w:r>
      <w:r w:rsidR="00415449" w:rsidRPr="002A6C27">
        <w:rPr>
          <w:rFonts w:ascii="Times New Roman" w:hAnsi="Times New Roman" w:cs="Times New Roman"/>
          <w:color w:val="000000"/>
          <w:sz w:val="27"/>
          <w:szCs w:val="27"/>
        </w:rPr>
        <w:t xml:space="preserve"> та </w:t>
      </w:r>
      <w:bookmarkStart w:id="0" w:name="_Hlk156385344"/>
      <w:r w:rsidR="00415449" w:rsidRPr="002A6C27">
        <w:rPr>
          <w:rFonts w:ascii="Times New Roman" w:hAnsi="Times New Roman" w:cs="Times New Roman"/>
          <w:color w:val="000000"/>
          <w:sz w:val="27"/>
          <w:szCs w:val="27"/>
        </w:rPr>
        <w:t>з питань депутатської діяльності, регламент, етики</w:t>
      </w:r>
      <w:r w:rsidRPr="002A6C27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415449" w:rsidRPr="002A6C27">
        <w:rPr>
          <w:rFonts w:ascii="Times New Roman" w:hAnsi="Times New Roman" w:cs="Times New Roman"/>
          <w:color w:val="000000"/>
          <w:sz w:val="27"/>
          <w:szCs w:val="27"/>
        </w:rPr>
        <w:t xml:space="preserve"> захисту прав людини, законності, взаємодії з правоохоронними органами, засобами масової інформації, оборонної роботи та відзначення нагородами, </w:t>
      </w:r>
      <w:r w:rsidRPr="002A6C27">
        <w:rPr>
          <w:rFonts w:ascii="Times New Roman" w:hAnsi="Times New Roman" w:cs="Times New Roman"/>
          <w:color w:val="000000"/>
          <w:sz w:val="27"/>
          <w:szCs w:val="27"/>
        </w:rPr>
        <w:t xml:space="preserve"> міська рада</w:t>
      </w:r>
      <w:bookmarkEnd w:id="0"/>
    </w:p>
    <w:p w14:paraId="529BC71D" w14:textId="762C398A" w:rsidR="005915CB" w:rsidRPr="002A6C27" w:rsidRDefault="005915CB" w:rsidP="004A0C0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2A6C27">
        <w:rPr>
          <w:rFonts w:ascii="Times New Roman" w:hAnsi="Times New Roman" w:cs="Times New Roman"/>
          <w:b/>
          <w:bCs/>
          <w:color w:val="000000"/>
          <w:sz w:val="27"/>
          <w:szCs w:val="27"/>
        </w:rPr>
        <w:t>ВИРIШИЛА:</w:t>
      </w:r>
    </w:p>
    <w:p w14:paraId="3D328385" w14:textId="75EF43E0" w:rsidR="005915CB" w:rsidRPr="002A6C27" w:rsidRDefault="005915CB" w:rsidP="004A0C0C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2A6C27">
        <w:rPr>
          <w:rFonts w:ascii="Times New Roman" w:hAnsi="Times New Roman" w:cs="Times New Roman"/>
          <w:sz w:val="27"/>
          <w:szCs w:val="27"/>
        </w:rPr>
        <w:t>1. Затвердити Положення про відділ охорони здоров’я та соціального</w:t>
      </w:r>
      <w:r w:rsidR="00787264" w:rsidRPr="002A6C27">
        <w:rPr>
          <w:rFonts w:ascii="Times New Roman" w:hAnsi="Times New Roman" w:cs="Times New Roman"/>
          <w:sz w:val="27"/>
          <w:szCs w:val="27"/>
        </w:rPr>
        <w:t xml:space="preserve"> </w:t>
      </w:r>
      <w:r w:rsidRPr="002A6C27">
        <w:rPr>
          <w:rFonts w:ascii="Times New Roman" w:hAnsi="Times New Roman" w:cs="Times New Roman"/>
          <w:sz w:val="27"/>
          <w:szCs w:val="27"/>
        </w:rPr>
        <w:t>захисту населення Заставнівської міської ради у новій редакції</w:t>
      </w:r>
      <w:r w:rsidR="008F1A93" w:rsidRPr="002A6C27">
        <w:rPr>
          <w:rFonts w:ascii="Times New Roman" w:hAnsi="Times New Roman" w:cs="Times New Roman"/>
          <w:sz w:val="27"/>
          <w:szCs w:val="27"/>
        </w:rPr>
        <w:t xml:space="preserve">, що </w:t>
      </w:r>
      <w:r w:rsidRPr="002A6C27">
        <w:rPr>
          <w:rFonts w:ascii="Times New Roman" w:hAnsi="Times New Roman" w:cs="Times New Roman"/>
          <w:sz w:val="27"/>
          <w:szCs w:val="27"/>
        </w:rPr>
        <w:t>додається.</w:t>
      </w:r>
    </w:p>
    <w:p w14:paraId="55EC52F1" w14:textId="49D53688" w:rsidR="005915CB" w:rsidRPr="002A6C27" w:rsidRDefault="005915CB" w:rsidP="004A0C0C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2A6C27">
        <w:rPr>
          <w:rFonts w:ascii="Times New Roman" w:hAnsi="Times New Roman" w:cs="Times New Roman"/>
          <w:sz w:val="27"/>
          <w:szCs w:val="27"/>
        </w:rPr>
        <w:t>2. Начальнику відділу охорони здоров’я та соціального захисту</w:t>
      </w:r>
      <w:r w:rsidR="00787264" w:rsidRPr="002A6C27">
        <w:rPr>
          <w:rFonts w:ascii="Times New Roman" w:hAnsi="Times New Roman" w:cs="Times New Roman"/>
          <w:sz w:val="27"/>
          <w:szCs w:val="27"/>
        </w:rPr>
        <w:t xml:space="preserve"> </w:t>
      </w:r>
      <w:r w:rsidRPr="002A6C27">
        <w:rPr>
          <w:rFonts w:ascii="Times New Roman" w:hAnsi="Times New Roman" w:cs="Times New Roman"/>
          <w:sz w:val="27"/>
          <w:szCs w:val="27"/>
        </w:rPr>
        <w:t>населення  привести у відповідність посадові інструкції</w:t>
      </w:r>
      <w:r w:rsidR="00787264" w:rsidRPr="002A6C27">
        <w:rPr>
          <w:rFonts w:ascii="Times New Roman" w:hAnsi="Times New Roman" w:cs="Times New Roman"/>
          <w:sz w:val="27"/>
          <w:szCs w:val="27"/>
        </w:rPr>
        <w:t xml:space="preserve"> </w:t>
      </w:r>
      <w:r w:rsidRPr="002A6C27">
        <w:rPr>
          <w:rFonts w:ascii="Times New Roman" w:hAnsi="Times New Roman" w:cs="Times New Roman"/>
          <w:sz w:val="27"/>
          <w:szCs w:val="27"/>
        </w:rPr>
        <w:t xml:space="preserve">працівників відділу відповідно до затвердженого Положення </w:t>
      </w:r>
      <w:r w:rsidR="00D9198D" w:rsidRPr="002A6C27">
        <w:rPr>
          <w:rFonts w:ascii="Times New Roman" w:hAnsi="Times New Roman" w:cs="Times New Roman"/>
          <w:sz w:val="27"/>
          <w:szCs w:val="27"/>
        </w:rPr>
        <w:t>(</w:t>
      </w:r>
      <w:r w:rsidRPr="002A6C27">
        <w:rPr>
          <w:rFonts w:ascii="Times New Roman" w:hAnsi="Times New Roman" w:cs="Times New Roman"/>
          <w:sz w:val="27"/>
          <w:szCs w:val="27"/>
        </w:rPr>
        <w:t>у новій редакції</w:t>
      </w:r>
      <w:r w:rsidR="00D9198D" w:rsidRPr="002A6C27">
        <w:rPr>
          <w:rFonts w:ascii="Times New Roman" w:hAnsi="Times New Roman" w:cs="Times New Roman"/>
          <w:sz w:val="27"/>
          <w:szCs w:val="27"/>
        </w:rPr>
        <w:t>)</w:t>
      </w:r>
      <w:r w:rsidRPr="002A6C27">
        <w:rPr>
          <w:rFonts w:ascii="Times New Roman" w:hAnsi="Times New Roman" w:cs="Times New Roman"/>
          <w:sz w:val="27"/>
          <w:szCs w:val="27"/>
        </w:rPr>
        <w:t>.</w:t>
      </w:r>
    </w:p>
    <w:p w14:paraId="2BECAAE4" w14:textId="522B897F" w:rsidR="002A6C27" w:rsidRDefault="00D4328F" w:rsidP="002A6C2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5915CB" w:rsidRPr="002A6C27">
        <w:rPr>
          <w:rFonts w:ascii="Times New Roman" w:hAnsi="Times New Roman" w:cs="Times New Roman"/>
          <w:sz w:val="27"/>
          <w:szCs w:val="27"/>
        </w:rPr>
        <w:t xml:space="preserve">. Контроль за виконанням </w:t>
      </w:r>
      <w:r w:rsidR="006664C4" w:rsidRPr="002A6C27">
        <w:rPr>
          <w:rFonts w:ascii="Times New Roman" w:hAnsi="Times New Roman" w:cs="Times New Roman"/>
          <w:sz w:val="27"/>
          <w:szCs w:val="27"/>
        </w:rPr>
        <w:t xml:space="preserve">цього </w:t>
      </w:r>
      <w:r w:rsidR="005915CB" w:rsidRPr="002A6C27">
        <w:rPr>
          <w:rFonts w:ascii="Times New Roman" w:hAnsi="Times New Roman" w:cs="Times New Roman"/>
          <w:sz w:val="27"/>
          <w:szCs w:val="27"/>
        </w:rPr>
        <w:t>рішення покласти на постійн</w:t>
      </w:r>
      <w:r w:rsidR="00415449" w:rsidRPr="002A6C27">
        <w:rPr>
          <w:rFonts w:ascii="Times New Roman" w:hAnsi="Times New Roman" w:cs="Times New Roman"/>
          <w:sz w:val="27"/>
          <w:szCs w:val="27"/>
        </w:rPr>
        <w:t>і</w:t>
      </w:r>
      <w:r w:rsidR="005915CB" w:rsidRPr="002A6C27">
        <w:rPr>
          <w:rFonts w:ascii="Times New Roman" w:hAnsi="Times New Roman" w:cs="Times New Roman"/>
          <w:sz w:val="27"/>
          <w:szCs w:val="27"/>
        </w:rPr>
        <w:t xml:space="preserve"> комісі</w:t>
      </w:r>
      <w:r w:rsidR="00415449" w:rsidRPr="002A6C27">
        <w:rPr>
          <w:rFonts w:ascii="Times New Roman" w:hAnsi="Times New Roman" w:cs="Times New Roman"/>
          <w:sz w:val="27"/>
          <w:szCs w:val="27"/>
        </w:rPr>
        <w:t>ї</w:t>
      </w:r>
      <w:r w:rsidR="005915CB" w:rsidRPr="002A6C27">
        <w:rPr>
          <w:rFonts w:ascii="Times New Roman" w:hAnsi="Times New Roman" w:cs="Times New Roman"/>
          <w:sz w:val="27"/>
          <w:szCs w:val="27"/>
        </w:rPr>
        <w:t xml:space="preserve"> міської</w:t>
      </w:r>
      <w:r w:rsidR="00787264" w:rsidRPr="002A6C27">
        <w:rPr>
          <w:rFonts w:ascii="Times New Roman" w:hAnsi="Times New Roman" w:cs="Times New Roman"/>
          <w:sz w:val="27"/>
          <w:szCs w:val="27"/>
        </w:rPr>
        <w:t xml:space="preserve"> </w:t>
      </w:r>
      <w:r w:rsidR="005915CB" w:rsidRPr="002A6C27">
        <w:rPr>
          <w:rFonts w:ascii="Times New Roman" w:hAnsi="Times New Roman" w:cs="Times New Roman"/>
          <w:sz w:val="27"/>
          <w:szCs w:val="27"/>
        </w:rPr>
        <w:t>ради з питань освіти, охорони здоров’я, культури, молоді, фізкультури і спорту,</w:t>
      </w:r>
      <w:r w:rsidR="00214AB5" w:rsidRPr="002A6C27">
        <w:rPr>
          <w:rFonts w:ascii="Times New Roman" w:hAnsi="Times New Roman" w:cs="Times New Roman"/>
          <w:sz w:val="27"/>
          <w:szCs w:val="27"/>
        </w:rPr>
        <w:t xml:space="preserve"> </w:t>
      </w:r>
      <w:r w:rsidR="005915CB" w:rsidRPr="002A6C27">
        <w:rPr>
          <w:rFonts w:ascii="Times New Roman" w:hAnsi="Times New Roman" w:cs="Times New Roman"/>
          <w:sz w:val="27"/>
          <w:szCs w:val="27"/>
        </w:rPr>
        <w:t>соціального захисту населення та міжнародних відносин</w:t>
      </w:r>
      <w:r w:rsidR="002A6C27" w:rsidRPr="002A6C27">
        <w:rPr>
          <w:rFonts w:ascii="Times New Roman" w:hAnsi="Times New Roman" w:cs="Times New Roman"/>
          <w:sz w:val="27"/>
          <w:szCs w:val="27"/>
        </w:rPr>
        <w:t xml:space="preserve"> </w:t>
      </w:r>
      <w:r w:rsidR="007A2176">
        <w:rPr>
          <w:rFonts w:ascii="Times New Roman" w:hAnsi="Times New Roman" w:cs="Times New Roman"/>
          <w:sz w:val="27"/>
          <w:szCs w:val="27"/>
        </w:rPr>
        <w:t xml:space="preserve">та </w:t>
      </w:r>
      <w:r w:rsidR="002A6C27" w:rsidRPr="002A6C27">
        <w:rPr>
          <w:rFonts w:ascii="Times New Roman" w:hAnsi="Times New Roman" w:cs="Times New Roman"/>
          <w:color w:val="000000"/>
          <w:sz w:val="27"/>
          <w:szCs w:val="27"/>
        </w:rPr>
        <w:t>з питань депутатської діяльності, регламент</w:t>
      </w:r>
      <w:r w:rsidR="007A2176">
        <w:rPr>
          <w:rFonts w:ascii="Times New Roman" w:hAnsi="Times New Roman" w:cs="Times New Roman"/>
          <w:color w:val="000000"/>
          <w:sz w:val="27"/>
          <w:szCs w:val="27"/>
        </w:rPr>
        <w:t>у</w:t>
      </w:r>
      <w:r w:rsidR="002A6C27" w:rsidRPr="002A6C27">
        <w:rPr>
          <w:rFonts w:ascii="Times New Roman" w:hAnsi="Times New Roman" w:cs="Times New Roman"/>
          <w:color w:val="000000"/>
          <w:sz w:val="27"/>
          <w:szCs w:val="27"/>
        </w:rPr>
        <w:t>, етики, захисту прав людини, законності, взаємодії з правоохоронними органами, засобами масової інформації, оборонної роботи та відзначення нагородами.</w:t>
      </w:r>
    </w:p>
    <w:p w14:paraId="011C6DD6" w14:textId="77777777" w:rsidR="002A6C27" w:rsidRPr="002A6C27" w:rsidRDefault="002A6C27" w:rsidP="002A6C2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4EACB9DC" w14:textId="77777777" w:rsidR="00B97B75" w:rsidRDefault="00B97B75" w:rsidP="00B97B75">
      <w:pPr>
        <w:tabs>
          <w:tab w:val="left" w:pos="636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374">
        <w:rPr>
          <w:rFonts w:ascii="Times New Roman" w:hAnsi="Times New Roman" w:cs="Times New Roman"/>
          <w:b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</w:t>
      </w:r>
      <w:r w:rsidRPr="002F2374">
        <w:rPr>
          <w:rFonts w:ascii="Times New Roman" w:hAnsi="Times New Roman" w:cs="Times New Roman"/>
          <w:b/>
          <w:sz w:val="28"/>
          <w:szCs w:val="28"/>
        </w:rPr>
        <w:t xml:space="preserve">                           Василь РАДИШ</w:t>
      </w:r>
    </w:p>
    <w:p w14:paraId="77A6C318" w14:textId="77777777" w:rsidR="00D4328F" w:rsidRDefault="00D4328F" w:rsidP="00B97B75">
      <w:pPr>
        <w:tabs>
          <w:tab w:val="left" w:pos="636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914660" w14:textId="77777777" w:rsidR="00D4328F" w:rsidRDefault="00D4328F" w:rsidP="00B97B75">
      <w:pPr>
        <w:tabs>
          <w:tab w:val="left" w:pos="636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10D6F9" w14:textId="77777777" w:rsidR="00D4328F" w:rsidRDefault="00D4328F" w:rsidP="00B97B75">
      <w:pPr>
        <w:tabs>
          <w:tab w:val="left" w:pos="636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4FFFEE" w14:textId="77777777" w:rsidR="00D4328F" w:rsidRPr="002F2374" w:rsidRDefault="00D4328F" w:rsidP="00B97B75">
      <w:pPr>
        <w:tabs>
          <w:tab w:val="left" w:pos="636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DCBD39" w14:textId="77777777" w:rsidR="00991579" w:rsidRDefault="00991579" w:rsidP="00787264">
      <w:pPr>
        <w:autoSpaceDE w:val="0"/>
        <w:autoSpaceDN w:val="0"/>
        <w:adjustRightInd w:val="0"/>
        <w:spacing w:after="0" w:line="276" w:lineRule="auto"/>
        <w:ind w:firstLine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458B7C4" w14:textId="77777777" w:rsidR="00FF43DF" w:rsidRDefault="005E2BD9" w:rsidP="00FF43DF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x-none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x-none"/>
        </w:rPr>
        <w:lastRenderedPageBreak/>
        <w:t xml:space="preserve">Аркуш погодження </w:t>
      </w:r>
    </w:p>
    <w:p w14:paraId="3C868A75" w14:textId="6DE32F95" w:rsidR="00FF43DF" w:rsidRDefault="005E2BD9" w:rsidP="00FF4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x-none"/>
        </w:rPr>
        <w:t xml:space="preserve">до </w:t>
      </w:r>
      <w:proofErr w:type="spellStart"/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x-none"/>
        </w:rPr>
        <w:t>проєкту</w:t>
      </w:r>
      <w:proofErr w:type="spellEnd"/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x-none"/>
        </w:rPr>
        <w:t xml:space="preserve"> рішення</w:t>
      </w:r>
      <w:r w:rsidR="00FF43DF">
        <w:rPr>
          <w:rFonts w:ascii="Times New Roman" w:eastAsia="SimSun" w:hAnsi="Times New Roman" w:cs="Times New Roman"/>
          <w:b/>
          <w:kern w:val="1"/>
          <w:sz w:val="28"/>
          <w:szCs w:val="28"/>
          <w:lang w:eastAsia="x-none"/>
        </w:rPr>
        <w:t xml:space="preserve"> 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x-none"/>
        </w:rPr>
        <w:t>«</w:t>
      </w:r>
      <w:r w:rsidR="00FF43DF" w:rsidRPr="002F237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FF43DF">
        <w:rPr>
          <w:rFonts w:ascii="Times New Roman" w:hAnsi="Times New Roman" w:cs="Times New Roman"/>
          <w:b/>
          <w:sz w:val="28"/>
          <w:szCs w:val="28"/>
        </w:rPr>
        <w:t>затвердження</w:t>
      </w:r>
      <w:r w:rsidR="00FF43DF" w:rsidRPr="002F2374">
        <w:rPr>
          <w:rFonts w:ascii="Times New Roman" w:hAnsi="Times New Roman" w:cs="Times New Roman"/>
          <w:b/>
          <w:sz w:val="28"/>
          <w:szCs w:val="28"/>
        </w:rPr>
        <w:t xml:space="preserve"> Положення про</w:t>
      </w:r>
    </w:p>
    <w:p w14:paraId="46E65922" w14:textId="438E033A" w:rsidR="00FF43DF" w:rsidRDefault="00FF43DF" w:rsidP="00FF4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діл охорон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</w:t>
      </w:r>
      <w:proofErr w:type="spellEnd"/>
      <w:r w:rsidRPr="00893491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>я та соціального захисту населення Заставнівської</w:t>
      </w:r>
    </w:p>
    <w:p w14:paraId="3CD9CA36" w14:textId="0DF642EC" w:rsidR="005E2BD9" w:rsidRPr="005E2BD9" w:rsidRDefault="00FF43DF" w:rsidP="00FF43DF">
      <w:pPr>
        <w:widowControl w:val="0"/>
        <w:tabs>
          <w:tab w:val="left" w:pos="1080"/>
        </w:tabs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x-none"/>
        </w:rPr>
      </w:pPr>
      <w:r>
        <w:rPr>
          <w:rFonts w:ascii="Times New Roman" w:hAnsi="Times New Roman" w:cs="Times New Roman"/>
          <w:b/>
          <w:sz w:val="28"/>
          <w:szCs w:val="28"/>
        </w:rPr>
        <w:t>міської ради у</w:t>
      </w:r>
      <w:r w:rsidRPr="002F2374">
        <w:rPr>
          <w:rFonts w:ascii="Times New Roman" w:hAnsi="Times New Roman" w:cs="Times New Roman"/>
          <w:b/>
          <w:sz w:val="28"/>
          <w:szCs w:val="28"/>
        </w:rPr>
        <w:t xml:space="preserve"> новій редакції</w:t>
      </w:r>
      <w:r w:rsidR="005E2BD9">
        <w:rPr>
          <w:rFonts w:ascii="Times New Roman" w:eastAsia="SimSun" w:hAnsi="Times New Roman" w:cs="Times New Roman"/>
          <w:b/>
          <w:kern w:val="1"/>
          <w:sz w:val="28"/>
          <w:szCs w:val="28"/>
          <w:lang w:eastAsia="x-none"/>
        </w:rPr>
        <w:t>»</w:t>
      </w:r>
    </w:p>
    <w:p w14:paraId="44C818AA" w14:textId="77777777" w:rsidR="00FF43DF" w:rsidRDefault="00FF43DF" w:rsidP="005E2BD9">
      <w:pPr>
        <w:widowControl w:val="0"/>
        <w:tabs>
          <w:tab w:val="left" w:pos="1080"/>
        </w:tabs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x-none"/>
        </w:rPr>
      </w:pPr>
    </w:p>
    <w:p w14:paraId="54D3FC70" w14:textId="3FA55559" w:rsidR="005E2BD9" w:rsidRPr="005E2BD9" w:rsidRDefault="005E2BD9" w:rsidP="005E2BD9">
      <w:pPr>
        <w:widowControl w:val="0"/>
        <w:tabs>
          <w:tab w:val="left" w:pos="1080"/>
        </w:tabs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x-none"/>
        </w:rPr>
      </w:pPr>
      <w:r w:rsidRPr="005E2BD9">
        <w:rPr>
          <w:rFonts w:ascii="Times New Roman" w:eastAsia="SimSun" w:hAnsi="Times New Roman" w:cs="Times New Roman"/>
          <w:b/>
          <w:kern w:val="1"/>
          <w:sz w:val="28"/>
          <w:szCs w:val="28"/>
          <w:lang w:eastAsia="x-none"/>
        </w:rPr>
        <w:t>Виконавець:</w:t>
      </w:r>
    </w:p>
    <w:p w14:paraId="28D48422" w14:textId="77777777" w:rsidR="00C26B47" w:rsidRDefault="00C26B47" w:rsidP="005E2BD9">
      <w:pPr>
        <w:widowControl w:val="0"/>
        <w:tabs>
          <w:tab w:val="left" w:pos="1080"/>
          <w:tab w:val="center" w:pos="4677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  <w:t xml:space="preserve">Начальник відділу охорони </w:t>
      </w: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  <w:t>здоров</w:t>
      </w:r>
      <w:proofErr w:type="spellEnd"/>
      <w:r w:rsidRPr="00C26B47">
        <w:rPr>
          <w:rFonts w:ascii="Times New Roman" w:eastAsia="SimSun" w:hAnsi="Times New Roman" w:cs="Times New Roman"/>
          <w:kern w:val="1"/>
          <w:sz w:val="28"/>
          <w:szCs w:val="28"/>
          <w:lang w:val="ru-RU" w:eastAsia="x-none"/>
        </w:rPr>
        <w:t>’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  <w:t xml:space="preserve">я </w:t>
      </w:r>
    </w:p>
    <w:p w14:paraId="7CB87425" w14:textId="1AECC82E" w:rsidR="005E2BD9" w:rsidRPr="005E2BD9" w:rsidRDefault="00C26B47" w:rsidP="005E2BD9">
      <w:pPr>
        <w:widowControl w:val="0"/>
        <w:tabs>
          <w:tab w:val="left" w:pos="1080"/>
          <w:tab w:val="center" w:pos="4677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  <w:t>та соціального захисту населення міської</w:t>
      </w:r>
      <w:r w:rsidR="005E2BD9" w:rsidRPr="005E2BD9"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  <w:t xml:space="preserve"> ради    ___________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  <w:t xml:space="preserve"> Тетяна СТАСЮК</w:t>
      </w:r>
    </w:p>
    <w:p w14:paraId="4B4CB257" w14:textId="77777777" w:rsidR="005E2BD9" w:rsidRPr="005E2BD9" w:rsidRDefault="005E2BD9" w:rsidP="005E2BD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</w:pPr>
    </w:p>
    <w:p w14:paraId="58629A08" w14:textId="77777777" w:rsidR="005E2BD9" w:rsidRPr="005E2BD9" w:rsidRDefault="005E2BD9" w:rsidP="005E2BD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</w:pPr>
    </w:p>
    <w:p w14:paraId="59BC0A5C" w14:textId="77777777" w:rsidR="005E2BD9" w:rsidRDefault="005E2BD9" w:rsidP="005E2BD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x-none"/>
        </w:rPr>
      </w:pPr>
      <w:r w:rsidRPr="005E2BD9">
        <w:rPr>
          <w:rFonts w:ascii="Times New Roman" w:eastAsia="SimSun" w:hAnsi="Times New Roman" w:cs="Times New Roman"/>
          <w:b/>
          <w:kern w:val="1"/>
          <w:sz w:val="28"/>
          <w:szCs w:val="28"/>
          <w:lang w:eastAsia="x-none"/>
        </w:rPr>
        <w:t>Погоджено:</w:t>
      </w:r>
    </w:p>
    <w:p w14:paraId="7825C1BC" w14:textId="77777777" w:rsidR="004627DD" w:rsidRDefault="004627DD" w:rsidP="005E2BD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x-none"/>
        </w:rPr>
      </w:pPr>
    </w:p>
    <w:p w14:paraId="3D3AE2DD" w14:textId="77777777" w:rsidR="004627DD" w:rsidRDefault="004627DD" w:rsidP="004627D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  <w:t>Секретар міської ради                              ______________Руслан ЛЕВАНІН</w:t>
      </w:r>
    </w:p>
    <w:p w14:paraId="4EB37DBA" w14:textId="77777777" w:rsidR="00EF1D81" w:rsidRDefault="00EF1D81" w:rsidP="005E2BD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x-none"/>
        </w:rPr>
      </w:pPr>
    </w:p>
    <w:p w14:paraId="695BACD8" w14:textId="5307E1D3" w:rsidR="00420935" w:rsidRDefault="00420935" w:rsidP="005E2BD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x-none"/>
        </w:rPr>
      </w:pPr>
      <w:r w:rsidRPr="00420935">
        <w:rPr>
          <w:rFonts w:ascii="Times New Roman" w:eastAsia="SimSun" w:hAnsi="Times New Roman" w:cs="Times New Roman"/>
          <w:bCs/>
          <w:kern w:val="1"/>
          <w:sz w:val="28"/>
          <w:szCs w:val="28"/>
          <w:lang w:eastAsia="x-none"/>
        </w:rPr>
        <w:t>Керуюча справа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x-none"/>
        </w:rPr>
        <w:t>ми (секретар)</w:t>
      </w:r>
    </w:p>
    <w:p w14:paraId="754CF57A" w14:textId="2544A5D0" w:rsidR="00420935" w:rsidRDefault="00420935" w:rsidP="005E2BD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x-none"/>
        </w:rPr>
      </w:pP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x-none"/>
        </w:rPr>
        <w:t>виконавчого комітету                              _______________Лілія  ГАНЯК</w:t>
      </w:r>
    </w:p>
    <w:p w14:paraId="0D63AC8B" w14:textId="77777777" w:rsidR="00420935" w:rsidRPr="00420935" w:rsidRDefault="00420935" w:rsidP="005E2BD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x-none"/>
        </w:rPr>
      </w:pPr>
    </w:p>
    <w:p w14:paraId="40F570D7" w14:textId="77777777" w:rsidR="005E2BD9" w:rsidRPr="005E2BD9" w:rsidRDefault="005E2BD9" w:rsidP="005E2BD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</w:pPr>
      <w:r w:rsidRPr="005E2BD9"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  <w:t>Начальник відділу правової</w:t>
      </w:r>
    </w:p>
    <w:p w14:paraId="22F6B728" w14:textId="622C05F2" w:rsidR="005E2BD9" w:rsidRPr="005E2BD9" w:rsidRDefault="005E2BD9" w:rsidP="005E2BD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</w:pPr>
      <w:r w:rsidRPr="005E2BD9"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  <w:t xml:space="preserve">та організаційної  роботи міської ради      </w:t>
      </w:r>
      <w:r w:rsidR="00AD09DE"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  <w:t>_</w:t>
      </w:r>
      <w:r w:rsidRPr="005E2BD9"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  <w:t xml:space="preserve">____________  Андрій ТКАЧ                </w:t>
      </w:r>
    </w:p>
    <w:p w14:paraId="6DDD4535" w14:textId="77777777" w:rsidR="005E2BD9" w:rsidRPr="005E2BD9" w:rsidRDefault="005E2BD9" w:rsidP="005E2BD9">
      <w:pPr>
        <w:widowControl w:val="0"/>
        <w:tabs>
          <w:tab w:val="left" w:pos="1080"/>
          <w:tab w:val="left" w:pos="6147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</w:pPr>
    </w:p>
    <w:p w14:paraId="5CB4EDA0" w14:textId="77777777" w:rsidR="005E2BD9" w:rsidRPr="005E2BD9" w:rsidRDefault="005E2BD9" w:rsidP="005E2BD9">
      <w:pPr>
        <w:widowControl w:val="0"/>
        <w:tabs>
          <w:tab w:val="left" w:pos="1080"/>
          <w:tab w:val="left" w:pos="6147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</w:pPr>
      <w:r w:rsidRPr="005E2BD9"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  <w:t xml:space="preserve">Начальник фінансового відділу </w:t>
      </w:r>
    </w:p>
    <w:p w14:paraId="240CF835" w14:textId="77777777" w:rsidR="005E2BD9" w:rsidRPr="005E2BD9" w:rsidRDefault="005E2BD9" w:rsidP="005E2BD9">
      <w:pPr>
        <w:widowControl w:val="0"/>
        <w:tabs>
          <w:tab w:val="left" w:pos="1080"/>
          <w:tab w:val="center" w:pos="4677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</w:pPr>
      <w:r w:rsidRPr="005E2BD9"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  <w:t>міської ради</w:t>
      </w:r>
      <w:r w:rsidRPr="005E2BD9"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  <w:tab/>
        <w:t xml:space="preserve">                                       _____________ Світлана БУЙНОВСЬКА</w:t>
      </w:r>
    </w:p>
    <w:p w14:paraId="209ABE01" w14:textId="77777777" w:rsidR="005E2BD9" w:rsidRPr="005E2BD9" w:rsidRDefault="005E2BD9" w:rsidP="005E2BD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</w:pPr>
    </w:p>
    <w:p w14:paraId="6B780168" w14:textId="77777777" w:rsidR="005E2BD9" w:rsidRPr="005E2BD9" w:rsidRDefault="005E2BD9" w:rsidP="005E2BD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</w:pPr>
      <w:r w:rsidRPr="005E2BD9"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  <w:t xml:space="preserve">Начальник відділу бухгалтерського </w:t>
      </w:r>
    </w:p>
    <w:p w14:paraId="75DAD2D6" w14:textId="77777777" w:rsidR="005E2BD9" w:rsidRPr="005E2BD9" w:rsidRDefault="005E2BD9" w:rsidP="005E2BD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</w:pPr>
      <w:r w:rsidRPr="005E2BD9"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  <w:t xml:space="preserve">обліку та звітності – головний </w:t>
      </w:r>
    </w:p>
    <w:p w14:paraId="66D756D9" w14:textId="77777777" w:rsidR="005E2BD9" w:rsidRPr="005E2BD9" w:rsidRDefault="005E2BD9" w:rsidP="005E2BD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</w:pPr>
      <w:r w:rsidRPr="005E2BD9"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  <w:t>бухгалтер міської ради                        _____________ Оксана МИХАЙЛЮК</w:t>
      </w:r>
    </w:p>
    <w:p w14:paraId="6E2BAD74" w14:textId="77777777" w:rsidR="005E2BD9" w:rsidRPr="005E2BD9" w:rsidRDefault="005E2BD9" w:rsidP="005E2BD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</w:pPr>
    </w:p>
    <w:p w14:paraId="1CAA2731" w14:textId="77777777" w:rsidR="005E2BD9" w:rsidRPr="005E2BD9" w:rsidRDefault="005E2BD9" w:rsidP="005E2BD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</w:pPr>
    </w:p>
    <w:p w14:paraId="46AE3394" w14:textId="77777777" w:rsidR="005E2BD9" w:rsidRPr="005E2BD9" w:rsidRDefault="005E2BD9" w:rsidP="005E2BD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</w:pPr>
      <w:r w:rsidRPr="005E2BD9"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  <w:t>Голова постійної комісії міської ради з питань</w:t>
      </w:r>
    </w:p>
    <w:p w14:paraId="23FD981F" w14:textId="77777777" w:rsidR="005E2BD9" w:rsidRPr="005E2BD9" w:rsidRDefault="005E2BD9" w:rsidP="005E2BD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BD9">
        <w:rPr>
          <w:rFonts w:ascii="Times New Roman" w:hAnsi="Times New Roman" w:cs="Times New Roman"/>
          <w:sz w:val="28"/>
          <w:szCs w:val="28"/>
        </w:rPr>
        <w:t xml:space="preserve">освіти, охорони </w:t>
      </w:r>
      <w:proofErr w:type="spellStart"/>
      <w:r w:rsidRPr="005E2BD9">
        <w:rPr>
          <w:rFonts w:ascii="Times New Roman" w:hAnsi="Times New Roman" w:cs="Times New Roman"/>
          <w:sz w:val="28"/>
          <w:szCs w:val="28"/>
        </w:rPr>
        <w:t>здоров</w:t>
      </w:r>
      <w:proofErr w:type="spellEnd"/>
      <w:r w:rsidRPr="005E2BD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5E2BD9">
        <w:rPr>
          <w:rFonts w:ascii="Times New Roman" w:hAnsi="Times New Roman" w:cs="Times New Roman"/>
          <w:sz w:val="28"/>
          <w:szCs w:val="28"/>
        </w:rPr>
        <w:t xml:space="preserve">я, культури, молоді, </w:t>
      </w:r>
    </w:p>
    <w:p w14:paraId="52C1B18E" w14:textId="77777777" w:rsidR="005E2BD9" w:rsidRPr="005E2BD9" w:rsidRDefault="005E2BD9" w:rsidP="005E2BD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BD9">
        <w:rPr>
          <w:rFonts w:ascii="Times New Roman" w:hAnsi="Times New Roman" w:cs="Times New Roman"/>
          <w:sz w:val="28"/>
          <w:szCs w:val="28"/>
        </w:rPr>
        <w:t xml:space="preserve">фізкультури і спорту, соціального захисту </w:t>
      </w:r>
    </w:p>
    <w:p w14:paraId="6BC57BAF" w14:textId="2A0A5919" w:rsidR="005E2BD9" w:rsidRPr="005E2BD9" w:rsidRDefault="005E2BD9" w:rsidP="005E2BD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</w:pPr>
      <w:r w:rsidRPr="005E2BD9">
        <w:rPr>
          <w:rFonts w:ascii="Times New Roman" w:hAnsi="Times New Roman" w:cs="Times New Roman"/>
          <w:sz w:val="28"/>
          <w:szCs w:val="28"/>
        </w:rPr>
        <w:t>населення  та міжнародних відносин</w:t>
      </w:r>
      <w:r w:rsidRPr="005E2BD9"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  <w:t xml:space="preserve">       ____________ </w:t>
      </w:r>
      <w:r w:rsidRPr="005E2BD9">
        <w:rPr>
          <w:rFonts w:ascii="Times New Roman" w:eastAsia="SimSun" w:hAnsi="Times New Roman" w:cs="Times New Roman"/>
          <w:kern w:val="1"/>
          <w:sz w:val="28"/>
          <w:szCs w:val="28"/>
          <w:lang w:val="ru-RU" w:eastAsia="x-none"/>
        </w:rPr>
        <w:t>Василь БАРАБАЩУК</w:t>
      </w:r>
    </w:p>
    <w:p w14:paraId="1226E662" w14:textId="77777777" w:rsidR="005E2BD9" w:rsidRPr="005E2BD9" w:rsidRDefault="005E2BD9" w:rsidP="005E2BD9">
      <w:pPr>
        <w:spacing w:after="0" w:line="240" w:lineRule="auto"/>
        <w:rPr>
          <w:rFonts w:ascii="Times New Roman" w:hAnsi="Times New Roman" w:cs="Times New Roman"/>
        </w:rPr>
      </w:pPr>
    </w:p>
    <w:p w14:paraId="7293381A" w14:textId="77777777" w:rsidR="002A6C27" w:rsidRDefault="002A6C27" w:rsidP="005E2BD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  <w:t xml:space="preserve">Голова постійної комісії міської ради </w:t>
      </w:r>
    </w:p>
    <w:p w14:paraId="6A3925ED" w14:textId="77777777" w:rsidR="002A6C27" w:rsidRDefault="002A6C27" w:rsidP="005E2BD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  <w:t xml:space="preserve">з питань депутатської діяльності, регламенту, </w:t>
      </w:r>
    </w:p>
    <w:p w14:paraId="32831FDD" w14:textId="77777777" w:rsidR="002A6C27" w:rsidRDefault="002A6C27" w:rsidP="005E2BD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  <w:t xml:space="preserve">етики, захисту прав людини, законності, </w:t>
      </w:r>
    </w:p>
    <w:p w14:paraId="68A4E853" w14:textId="77777777" w:rsidR="002A6C27" w:rsidRDefault="002A6C27" w:rsidP="005E2BD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  <w:t xml:space="preserve">взаємодії з правоохоронними органами, </w:t>
      </w:r>
    </w:p>
    <w:p w14:paraId="593D08F7" w14:textId="77777777" w:rsidR="002A6C27" w:rsidRDefault="002A6C27" w:rsidP="005E2BD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  <w:t>засобами масової інформації, оборонної роботи</w:t>
      </w:r>
    </w:p>
    <w:p w14:paraId="7960F02D" w14:textId="3408F4FB" w:rsidR="005E2BD9" w:rsidRPr="005E2BD9" w:rsidRDefault="002A6C27" w:rsidP="005E2BD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x-none"/>
        </w:rPr>
        <w:t xml:space="preserve">та відзначення нагородами                           ___________Василь ДАНИЩУК    </w:t>
      </w:r>
    </w:p>
    <w:p w14:paraId="41DA5FF4" w14:textId="22AB7051" w:rsidR="005E2BD9" w:rsidRDefault="005E2BD9" w:rsidP="005E2BD9"/>
    <w:p w14:paraId="2600A3D3" w14:textId="0199ABAD" w:rsidR="00FE2C1D" w:rsidRDefault="00FE2C1D" w:rsidP="005E2BD9"/>
    <w:p w14:paraId="7F5BAD0A" w14:textId="7B0A4461" w:rsidR="00FE2C1D" w:rsidRDefault="00FE2C1D" w:rsidP="005E2BD9"/>
    <w:p w14:paraId="53EE2A42" w14:textId="72D80AE7" w:rsidR="00FE2C1D" w:rsidRDefault="00FE2C1D" w:rsidP="005E2BD9"/>
    <w:p w14:paraId="65273375" w14:textId="2BEDECF1" w:rsidR="00FE2C1D" w:rsidRDefault="00FE2C1D" w:rsidP="005E2BD9"/>
    <w:p w14:paraId="4F9D8DCA" w14:textId="77777777" w:rsidR="002A6C27" w:rsidRDefault="002A6C27" w:rsidP="005E2BD9"/>
    <w:p w14:paraId="1E2F128E" w14:textId="2FCC9181" w:rsidR="00420935" w:rsidRDefault="00420935" w:rsidP="00420935">
      <w:pPr>
        <w:jc w:val="right"/>
      </w:pPr>
      <w:r w:rsidRPr="0042093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proofErr w:type="spellStart"/>
      <w:r w:rsidRPr="00420935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t xml:space="preserve"> </w:t>
      </w:r>
    </w:p>
    <w:p w14:paraId="10F9902C" w14:textId="77777777" w:rsidR="006E6F74" w:rsidRPr="00E43B5A" w:rsidRDefault="006E6F74" w:rsidP="006E6F7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43B5A">
        <w:rPr>
          <w:rFonts w:ascii="Times New Roman" w:hAnsi="Times New Roman"/>
          <w:b/>
          <w:sz w:val="28"/>
          <w:szCs w:val="28"/>
        </w:rPr>
        <w:t>Затверджено</w:t>
      </w:r>
    </w:p>
    <w:p w14:paraId="511CAE91" w14:textId="220C44BF" w:rsidR="006E6F74" w:rsidRPr="00E43B5A" w:rsidRDefault="006E6F74" w:rsidP="006E6F7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43B5A">
        <w:rPr>
          <w:rFonts w:ascii="Times New Roman" w:hAnsi="Times New Roman"/>
          <w:b/>
          <w:sz w:val="28"/>
          <w:szCs w:val="28"/>
        </w:rPr>
        <w:t xml:space="preserve">                                                        рішення </w:t>
      </w:r>
      <w:r>
        <w:rPr>
          <w:rFonts w:ascii="Times New Roman" w:hAnsi="Times New Roman"/>
          <w:b/>
          <w:sz w:val="28"/>
          <w:szCs w:val="28"/>
        </w:rPr>
        <w:t>___</w:t>
      </w:r>
      <w:r w:rsidRPr="00E43B5A">
        <w:rPr>
          <w:rFonts w:ascii="Times New Roman" w:hAnsi="Times New Roman"/>
          <w:b/>
          <w:sz w:val="28"/>
          <w:szCs w:val="28"/>
        </w:rPr>
        <w:t xml:space="preserve"> сесії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ІІІ</w:t>
      </w:r>
      <w:r w:rsidRPr="00E43B5A">
        <w:rPr>
          <w:rFonts w:ascii="Times New Roman" w:hAnsi="Times New Roman"/>
          <w:b/>
          <w:sz w:val="28"/>
          <w:szCs w:val="28"/>
        </w:rPr>
        <w:t xml:space="preserve"> скликання Заставнівської  міської ради</w:t>
      </w:r>
    </w:p>
    <w:p w14:paraId="5461CE8F" w14:textId="4151EB91" w:rsidR="006E6F74" w:rsidRPr="00E43B5A" w:rsidRDefault="006E6F74" w:rsidP="006E6F7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43B5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від </w:t>
      </w:r>
      <w:r>
        <w:rPr>
          <w:rFonts w:ascii="Times New Roman" w:hAnsi="Times New Roman"/>
          <w:b/>
          <w:sz w:val="28"/>
          <w:szCs w:val="28"/>
        </w:rPr>
        <w:t xml:space="preserve">________ </w:t>
      </w:r>
      <w:r w:rsidRPr="00E43B5A">
        <w:rPr>
          <w:rFonts w:ascii="Times New Roman" w:hAnsi="Times New Roman"/>
          <w:b/>
          <w:sz w:val="28"/>
          <w:szCs w:val="28"/>
        </w:rPr>
        <w:t>202</w:t>
      </w:r>
      <w:r w:rsidR="004277D6">
        <w:rPr>
          <w:rFonts w:ascii="Times New Roman" w:hAnsi="Times New Roman"/>
          <w:b/>
          <w:sz w:val="28"/>
          <w:szCs w:val="28"/>
        </w:rPr>
        <w:t>4</w:t>
      </w:r>
      <w:r w:rsidRPr="00E43B5A">
        <w:rPr>
          <w:rFonts w:ascii="Times New Roman" w:hAnsi="Times New Roman"/>
          <w:b/>
          <w:sz w:val="28"/>
          <w:szCs w:val="28"/>
        </w:rPr>
        <w:t xml:space="preserve"> року №</w:t>
      </w:r>
      <w:r>
        <w:rPr>
          <w:rFonts w:ascii="Times New Roman" w:hAnsi="Times New Roman"/>
          <w:b/>
          <w:sz w:val="28"/>
          <w:szCs w:val="28"/>
        </w:rPr>
        <w:t xml:space="preserve"> __________</w:t>
      </w:r>
      <w:r w:rsidRPr="00E43B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14:paraId="3876589C" w14:textId="77777777" w:rsidR="006E6F74" w:rsidRDefault="006E6F74" w:rsidP="00787264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CA25CD6" w14:textId="332142B8" w:rsidR="008E5530" w:rsidRDefault="008E5530" w:rsidP="00787264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E0956CD" w14:textId="6753B4A9" w:rsidR="008E5530" w:rsidRDefault="008E5530" w:rsidP="00787264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146AE75" w14:textId="5F9F8A08" w:rsidR="008E5530" w:rsidRDefault="008E5530" w:rsidP="00787264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67F3258" w14:textId="58BB20DA" w:rsidR="008E5530" w:rsidRDefault="008E5530" w:rsidP="00787264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E81E98" w14:textId="6CEA6710" w:rsidR="008E5530" w:rsidRDefault="008E5530" w:rsidP="00787264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780B357" w14:textId="1F6D0B6A" w:rsidR="008E5530" w:rsidRDefault="008E5530" w:rsidP="00787264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55BB042" w14:textId="1985AA26" w:rsidR="008E5530" w:rsidRDefault="008E5530" w:rsidP="00787264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7DD22EF" w14:textId="39920E54" w:rsidR="008E5530" w:rsidRDefault="008E5530" w:rsidP="00787264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8B6393A" w14:textId="517E12C1" w:rsidR="005915CB" w:rsidRPr="008E5530" w:rsidRDefault="005915CB" w:rsidP="00787264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8E5530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ОЛОЖЕННЯ</w:t>
      </w:r>
    </w:p>
    <w:p w14:paraId="033E8D15" w14:textId="77777777" w:rsidR="008E5530" w:rsidRDefault="005915CB" w:rsidP="00787264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8E5530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про відділ охорони здоров’я </w:t>
      </w:r>
    </w:p>
    <w:p w14:paraId="51BE0B89" w14:textId="353D143F" w:rsidR="005915CB" w:rsidRPr="008E5530" w:rsidRDefault="005915CB" w:rsidP="00787264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8E5530">
        <w:rPr>
          <w:rFonts w:ascii="Times New Roman" w:hAnsi="Times New Roman" w:cs="Times New Roman"/>
          <w:b/>
          <w:bCs/>
          <w:color w:val="000000"/>
          <w:sz w:val="36"/>
          <w:szCs w:val="36"/>
        </w:rPr>
        <w:t>та соціального захисту населення</w:t>
      </w:r>
    </w:p>
    <w:p w14:paraId="360AD552" w14:textId="77777777" w:rsidR="008E5530" w:rsidRDefault="005915CB" w:rsidP="00787264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8E5530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Заставнівської міської ради </w:t>
      </w:r>
    </w:p>
    <w:p w14:paraId="02CD59B8" w14:textId="07B3A0BB" w:rsidR="005915CB" w:rsidRPr="008E5530" w:rsidRDefault="008E5530" w:rsidP="00787264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(</w:t>
      </w:r>
      <w:r w:rsidR="005915CB" w:rsidRPr="008E5530">
        <w:rPr>
          <w:rFonts w:ascii="Times New Roman" w:hAnsi="Times New Roman" w:cs="Times New Roman"/>
          <w:b/>
          <w:bCs/>
          <w:color w:val="000000"/>
          <w:sz w:val="36"/>
          <w:szCs w:val="36"/>
        </w:rPr>
        <w:t>у новій редакції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)</w:t>
      </w:r>
    </w:p>
    <w:p w14:paraId="1AF79E3F" w14:textId="2BD07F12" w:rsidR="004D7DEF" w:rsidRDefault="004D7DEF" w:rsidP="00787264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A79CCB" w14:textId="51370DFB" w:rsidR="008E5530" w:rsidRDefault="008E5530" w:rsidP="00787264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20484D" w14:textId="19827DF4" w:rsidR="008E5530" w:rsidRDefault="008E5530" w:rsidP="00787264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26B429" w14:textId="6DDA5D69" w:rsidR="008E5530" w:rsidRDefault="008E5530" w:rsidP="00787264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D3E8126" w14:textId="11ED8053" w:rsidR="008E5530" w:rsidRDefault="008E5530" w:rsidP="00787264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F60AAD2" w14:textId="1A861CBF" w:rsidR="008E5530" w:rsidRDefault="008E5530" w:rsidP="00787264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0998CA" w14:textId="59374936" w:rsidR="008E5530" w:rsidRDefault="008E5530" w:rsidP="00787264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9006F90" w14:textId="60C4C412" w:rsidR="008E5530" w:rsidRDefault="008E5530" w:rsidP="00787264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7A2E1CB" w14:textId="3EBD213B" w:rsidR="008E5530" w:rsidRDefault="008E5530" w:rsidP="00787264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B0B144" w14:textId="2D8D7FEE" w:rsidR="008E5530" w:rsidRDefault="008E5530" w:rsidP="00787264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896264C" w14:textId="0347EEFB" w:rsidR="008E5530" w:rsidRDefault="008E5530" w:rsidP="00787264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50CB20" w14:textId="77777777" w:rsidR="00AD09DE" w:rsidRDefault="00AD09DE" w:rsidP="00787264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860AAF5" w14:textId="77777777" w:rsidR="00AD09DE" w:rsidRDefault="00AD09DE" w:rsidP="00787264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FC3C6A" w14:textId="77777777" w:rsidR="00AD09DE" w:rsidRDefault="00AD09DE" w:rsidP="00787264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AA79416" w14:textId="77777777" w:rsidR="00AD09DE" w:rsidRDefault="00AD09DE" w:rsidP="00787264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2304C5" w14:textId="77777777" w:rsidR="00AD09DE" w:rsidRDefault="00AD09DE" w:rsidP="00787264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A759DE2" w14:textId="7BD649B7" w:rsidR="008E5530" w:rsidRPr="00E43B5A" w:rsidRDefault="008E5530" w:rsidP="008E55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43B5A">
        <w:rPr>
          <w:rFonts w:ascii="Times New Roman" w:hAnsi="Times New Roman"/>
          <w:b/>
          <w:sz w:val="28"/>
          <w:szCs w:val="28"/>
        </w:rPr>
        <w:t>м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3B5A">
        <w:rPr>
          <w:rFonts w:ascii="Times New Roman" w:hAnsi="Times New Roman"/>
          <w:b/>
          <w:sz w:val="28"/>
          <w:szCs w:val="28"/>
        </w:rPr>
        <w:t>Заставна</w:t>
      </w:r>
    </w:p>
    <w:p w14:paraId="3D36D6AC" w14:textId="4D038772" w:rsidR="008E5530" w:rsidRDefault="008E5530" w:rsidP="008E55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43B5A">
        <w:rPr>
          <w:rFonts w:ascii="Times New Roman" w:hAnsi="Times New Roman"/>
          <w:b/>
          <w:sz w:val="28"/>
          <w:szCs w:val="28"/>
        </w:rPr>
        <w:t>202</w:t>
      </w:r>
      <w:r w:rsidR="00DA1CB0">
        <w:rPr>
          <w:rFonts w:ascii="Times New Roman" w:hAnsi="Times New Roman"/>
          <w:b/>
          <w:sz w:val="28"/>
          <w:szCs w:val="28"/>
        </w:rPr>
        <w:t>4</w:t>
      </w:r>
      <w:r w:rsidRPr="00E43B5A">
        <w:rPr>
          <w:rFonts w:ascii="Times New Roman" w:hAnsi="Times New Roman"/>
          <w:b/>
          <w:sz w:val="28"/>
          <w:szCs w:val="28"/>
        </w:rPr>
        <w:t xml:space="preserve"> рік</w:t>
      </w:r>
    </w:p>
    <w:p w14:paraId="0B70F212" w14:textId="77777777" w:rsidR="006D32E4" w:rsidRDefault="006D32E4" w:rsidP="00003F3C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BD2228" w14:textId="77777777" w:rsidR="006D32E4" w:rsidRDefault="006D32E4" w:rsidP="00003F3C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87E856C" w14:textId="57C800BF" w:rsidR="005915CB" w:rsidRPr="005915CB" w:rsidRDefault="00B570B0" w:rsidP="00003F3C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5915CB" w:rsidRPr="005915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ЗАГАЛЬНІ ПОЛОЖЕННЯ</w:t>
      </w:r>
    </w:p>
    <w:p w14:paraId="0E8EC67E" w14:textId="24E142BD" w:rsidR="000B206B" w:rsidRDefault="005915CB" w:rsidP="00E23CE6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0DB">
        <w:rPr>
          <w:rFonts w:ascii="Times New Roman" w:hAnsi="Times New Roman" w:cs="Times New Roman"/>
          <w:sz w:val="28"/>
          <w:szCs w:val="28"/>
        </w:rPr>
        <w:t>1.1. Відділ охорони здоров’я та соціального захисту населення Заставнівської міської ради</w:t>
      </w:r>
      <w:r w:rsidR="00003F3C" w:rsidRPr="00FF30DB">
        <w:rPr>
          <w:rFonts w:ascii="Times New Roman" w:hAnsi="Times New Roman" w:cs="Times New Roman"/>
          <w:sz w:val="28"/>
          <w:szCs w:val="28"/>
        </w:rPr>
        <w:t xml:space="preserve"> </w:t>
      </w:r>
      <w:r w:rsidRPr="00FF30DB">
        <w:rPr>
          <w:rFonts w:ascii="Times New Roman" w:hAnsi="Times New Roman" w:cs="Times New Roman"/>
          <w:sz w:val="28"/>
          <w:szCs w:val="28"/>
        </w:rPr>
        <w:t xml:space="preserve">(далі – Відділ) є </w:t>
      </w:r>
      <w:r w:rsidR="00FF30DB" w:rsidRPr="00FF30DB">
        <w:rPr>
          <w:rFonts w:ascii="Times New Roman" w:hAnsi="Times New Roman" w:cs="Times New Roman"/>
          <w:sz w:val="28"/>
          <w:szCs w:val="28"/>
        </w:rPr>
        <w:t>структурним підрозділом</w:t>
      </w:r>
      <w:r w:rsidRPr="00FF30DB">
        <w:rPr>
          <w:rFonts w:ascii="Times New Roman" w:hAnsi="Times New Roman" w:cs="Times New Roman"/>
          <w:sz w:val="28"/>
          <w:szCs w:val="28"/>
        </w:rPr>
        <w:t xml:space="preserve"> Заставнівської міської ради</w:t>
      </w:r>
      <w:r w:rsidR="00F6137F">
        <w:rPr>
          <w:rFonts w:ascii="Times New Roman" w:hAnsi="Times New Roman" w:cs="Times New Roman"/>
          <w:sz w:val="28"/>
          <w:szCs w:val="28"/>
        </w:rPr>
        <w:t>.</w:t>
      </w:r>
      <w:r w:rsidR="00FF30DB" w:rsidRPr="00FF30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619742" w14:textId="1EC01B4F" w:rsidR="000B206B" w:rsidRPr="00422AC3" w:rsidRDefault="000B206B" w:rsidP="000B20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AC3">
        <w:rPr>
          <w:rFonts w:ascii="Times New Roman" w:hAnsi="Times New Roman" w:cs="Times New Roman"/>
          <w:sz w:val="28"/>
          <w:szCs w:val="28"/>
        </w:rPr>
        <w:t xml:space="preserve">1.2. Засновником Відділу є Заставнівська міська рада. Відділ є підзвітним і підконтрольним Заставнівській міській раді, підпорядкованим виконавчому комітету та міському голові. Відділ є відповідальним за виконання частини повноважень виконавчих органів ради, покладених на нього у встановленому порядку, </w:t>
      </w:r>
      <w:r w:rsidRPr="001C2DA7">
        <w:rPr>
          <w:rFonts w:ascii="Times New Roman" w:hAnsi="Times New Roman" w:cs="Times New Roman"/>
          <w:sz w:val="28"/>
          <w:szCs w:val="28"/>
        </w:rPr>
        <w:t xml:space="preserve">а з питань здійснення делегованих йому повноважень підконтрольний </w:t>
      </w:r>
      <w:bookmarkStart w:id="1" w:name="_Hlk157511870"/>
      <w:r w:rsidRPr="001C2DA7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="003F61C3" w:rsidRPr="001C2DA7">
        <w:rPr>
          <w:rFonts w:ascii="Times New Roman" w:hAnsi="Times New Roman" w:cs="Times New Roman"/>
          <w:sz w:val="28"/>
          <w:szCs w:val="28"/>
        </w:rPr>
        <w:t xml:space="preserve"> соціального захисту населення</w:t>
      </w:r>
      <w:r w:rsidRPr="001C2DA7">
        <w:rPr>
          <w:rFonts w:ascii="Times New Roman" w:hAnsi="Times New Roman" w:cs="Times New Roman"/>
          <w:sz w:val="28"/>
          <w:szCs w:val="28"/>
        </w:rPr>
        <w:t xml:space="preserve"> Чернівецької обласної державної адміністрації</w:t>
      </w:r>
      <w:bookmarkEnd w:id="1"/>
      <w:r w:rsidRPr="005B65B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3878AFA6" w14:textId="2C099111" w:rsidR="00177858" w:rsidRPr="00386688" w:rsidRDefault="005915CB" w:rsidP="00264A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15C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24C7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. Відділ у своїй діяльності керується Конституцією України, </w:t>
      </w:r>
      <w:r w:rsidR="00721D4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акон</w:t>
      </w:r>
      <w:r w:rsidR="00721D40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України «Про</w:t>
      </w:r>
      <w:r w:rsidR="00017E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охорону дитинства», «Про державну</w:t>
      </w:r>
      <w:r w:rsidR="00017E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допомогу сім’ям з дітьми», «Про державну соціальну допомогу</w:t>
      </w:r>
      <w:r w:rsidR="00017E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малозабезпеченим сім’ям», </w:t>
      </w:r>
      <w:r w:rsidR="00DE7B97">
        <w:rPr>
          <w:rFonts w:ascii="Times New Roman" w:hAnsi="Times New Roman" w:cs="Times New Roman"/>
          <w:color w:val="000000"/>
          <w:sz w:val="28"/>
          <w:szCs w:val="28"/>
        </w:rPr>
        <w:t xml:space="preserve">«Про соціальні послуги», </w:t>
      </w:r>
      <w:r w:rsidR="00227EB1">
        <w:rPr>
          <w:rFonts w:ascii="Times New Roman" w:hAnsi="Times New Roman" w:cs="Times New Roman"/>
          <w:color w:val="000000"/>
          <w:sz w:val="28"/>
          <w:szCs w:val="28"/>
        </w:rPr>
        <w:t xml:space="preserve">«Про соціальний захист», </w:t>
      </w:r>
      <w:r w:rsidR="00DE7B97">
        <w:rPr>
          <w:rFonts w:ascii="Times New Roman" w:hAnsi="Times New Roman" w:cs="Times New Roman"/>
          <w:color w:val="000000"/>
          <w:sz w:val="28"/>
          <w:szCs w:val="28"/>
        </w:rPr>
        <w:t xml:space="preserve">«Про основи соціальної захищеності </w:t>
      </w:r>
      <w:r w:rsidR="00BC70A0">
        <w:rPr>
          <w:rFonts w:ascii="Times New Roman" w:hAnsi="Times New Roman" w:cs="Times New Roman"/>
          <w:color w:val="000000"/>
          <w:sz w:val="28"/>
          <w:szCs w:val="28"/>
        </w:rPr>
        <w:t>осіб з інвалідністю в Україні</w:t>
      </w:r>
      <w:r w:rsidR="00DE7B9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C70A0">
        <w:rPr>
          <w:rFonts w:ascii="Times New Roman" w:hAnsi="Times New Roman" w:cs="Times New Roman"/>
          <w:color w:val="000000"/>
          <w:sz w:val="28"/>
          <w:szCs w:val="28"/>
        </w:rPr>
        <w:t xml:space="preserve">, «Про забезпечення прав і свобод внутрішньо переміщених осіб», </w:t>
      </w:r>
      <w:r w:rsidR="00405977" w:rsidRPr="005915CB">
        <w:rPr>
          <w:rFonts w:ascii="Times New Roman" w:hAnsi="Times New Roman" w:cs="Times New Roman"/>
          <w:color w:val="000000"/>
          <w:sz w:val="28"/>
          <w:szCs w:val="28"/>
        </w:rPr>
        <w:t>«Про статус і соціальний захист</w:t>
      </w:r>
      <w:r w:rsidR="004059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5977" w:rsidRPr="005915CB">
        <w:rPr>
          <w:rFonts w:ascii="Times New Roman" w:hAnsi="Times New Roman" w:cs="Times New Roman"/>
          <w:color w:val="000000"/>
          <w:sz w:val="28"/>
          <w:szCs w:val="28"/>
        </w:rPr>
        <w:t>громадян, що постраждали в наслідок Чорнобильської катастрофи»</w:t>
      </w:r>
      <w:r w:rsidR="00405977">
        <w:rPr>
          <w:rFonts w:ascii="Times New Roman" w:hAnsi="Times New Roman" w:cs="Times New Roman"/>
          <w:sz w:val="28"/>
          <w:szCs w:val="28"/>
        </w:rPr>
        <w:t xml:space="preserve">, </w:t>
      </w:r>
      <w:r w:rsidRPr="00E11634">
        <w:rPr>
          <w:rFonts w:ascii="Times New Roman" w:hAnsi="Times New Roman" w:cs="Times New Roman"/>
          <w:sz w:val="28"/>
          <w:szCs w:val="28"/>
        </w:rPr>
        <w:t>«</w:t>
      </w:r>
      <w:r w:rsidR="00E11634" w:rsidRPr="00E11634">
        <w:rPr>
          <w:rFonts w:ascii="Times New Roman" w:hAnsi="Times New Roman" w:cs="Times New Roman"/>
          <w:sz w:val="28"/>
          <w:szCs w:val="28"/>
        </w:rPr>
        <w:t>Про звернення громадян</w:t>
      </w:r>
      <w:r w:rsidRPr="00E11634">
        <w:rPr>
          <w:rFonts w:ascii="Times New Roman" w:hAnsi="Times New Roman" w:cs="Times New Roman"/>
          <w:sz w:val="28"/>
          <w:szCs w:val="28"/>
        </w:rPr>
        <w:t xml:space="preserve">», </w:t>
      </w:r>
      <w:r w:rsidR="00A76991" w:rsidRPr="00E11634">
        <w:rPr>
          <w:rFonts w:ascii="Times New Roman" w:hAnsi="Times New Roman" w:cs="Times New Roman"/>
          <w:sz w:val="28"/>
          <w:szCs w:val="28"/>
        </w:rPr>
        <w:t>«</w:t>
      </w:r>
      <w:r w:rsidRPr="00E11634">
        <w:rPr>
          <w:rFonts w:ascii="Times New Roman" w:hAnsi="Times New Roman" w:cs="Times New Roman"/>
          <w:sz w:val="28"/>
          <w:szCs w:val="28"/>
        </w:rPr>
        <w:t>Основами</w:t>
      </w:r>
      <w:r w:rsidR="00017E59" w:rsidRPr="00E11634">
        <w:rPr>
          <w:rFonts w:ascii="Times New Roman" w:hAnsi="Times New Roman" w:cs="Times New Roman"/>
          <w:sz w:val="28"/>
          <w:szCs w:val="28"/>
        </w:rPr>
        <w:t xml:space="preserve"> </w:t>
      </w:r>
      <w:r w:rsidRPr="00E11634">
        <w:rPr>
          <w:rFonts w:ascii="Times New Roman" w:hAnsi="Times New Roman" w:cs="Times New Roman"/>
          <w:sz w:val="28"/>
          <w:szCs w:val="28"/>
        </w:rPr>
        <w:t>законодавства України про охорону здоров’я</w:t>
      </w:r>
      <w:r w:rsidR="00FA0719" w:rsidRPr="00FA0719">
        <w:rPr>
          <w:rFonts w:ascii="Times New Roman" w:hAnsi="Times New Roman" w:cs="Times New Roman"/>
          <w:sz w:val="28"/>
          <w:szCs w:val="28"/>
        </w:rPr>
        <w:t>»</w:t>
      </w:r>
      <w:r w:rsidRPr="00FA0719">
        <w:rPr>
          <w:rFonts w:ascii="Times New Roman" w:hAnsi="Times New Roman" w:cs="Times New Roman"/>
          <w:sz w:val="28"/>
          <w:szCs w:val="28"/>
        </w:rPr>
        <w:t xml:space="preserve">, </w:t>
      </w:r>
      <w:r w:rsidR="00FA0719" w:rsidRPr="00FA0719">
        <w:rPr>
          <w:rFonts w:ascii="Times New Roman" w:hAnsi="Times New Roman" w:cs="Times New Roman"/>
          <w:sz w:val="28"/>
          <w:szCs w:val="28"/>
        </w:rPr>
        <w:t xml:space="preserve">Конвенцією ООН про права дитини, 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нормативно-правовими актами Президента</w:t>
      </w:r>
      <w:r w:rsidR="00017E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України та Кабінету Міністрів України, наказами Міністерства соціальної політики України,</w:t>
      </w:r>
      <w:r w:rsidR="00017E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центральних та місцевих органів виконавчої влади, </w:t>
      </w:r>
      <w:r w:rsidR="00177858" w:rsidRPr="00C2640D">
        <w:rPr>
          <w:rFonts w:ascii="Times New Roman" w:hAnsi="Times New Roman" w:cs="Times New Roman"/>
          <w:sz w:val="28"/>
          <w:szCs w:val="28"/>
        </w:rPr>
        <w:t xml:space="preserve">розпорядчими документами Департаменту </w:t>
      </w:r>
      <w:r w:rsidR="00177858">
        <w:rPr>
          <w:rFonts w:ascii="Times New Roman" w:hAnsi="Times New Roman" w:cs="Times New Roman"/>
          <w:sz w:val="28"/>
          <w:szCs w:val="28"/>
        </w:rPr>
        <w:t xml:space="preserve"> соціального захисту населення</w:t>
      </w:r>
      <w:r w:rsidR="00177858" w:rsidRPr="00C2640D">
        <w:rPr>
          <w:rFonts w:ascii="Times New Roman" w:hAnsi="Times New Roman" w:cs="Times New Roman"/>
          <w:sz w:val="28"/>
          <w:szCs w:val="28"/>
        </w:rPr>
        <w:t xml:space="preserve"> обласної державної адміністрації, </w:t>
      </w:r>
      <w:r w:rsidR="00386688" w:rsidRPr="00422AC3">
        <w:rPr>
          <w:rFonts w:ascii="Times New Roman" w:hAnsi="Times New Roman" w:cs="Times New Roman"/>
          <w:sz w:val="28"/>
          <w:szCs w:val="28"/>
        </w:rPr>
        <w:t>рішеннями Заставнівської міської ради, виконавчого комітету Заставнівської міської ради, розпорядженнями міського голови, іншими нормами чинного законодавства України</w:t>
      </w:r>
      <w:r w:rsidR="00386688">
        <w:rPr>
          <w:rFonts w:ascii="Times New Roman" w:hAnsi="Times New Roman" w:cs="Times New Roman"/>
          <w:sz w:val="28"/>
          <w:szCs w:val="28"/>
        </w:rPr>
        <w:t xml:space="preserve">, </w:t>
      </w:r>
      <w:r w:rsidR="00177858" w:rsidRPr="00386688">
        <w:rPr>
          <w:rFonts w:ascii="Times New Roman" w:hAnsi="Times New Roman" w:cs="Times New Roman"/>
          <w:sz w:val="28"/>
          <w:szCs w:val="28"/>
        </w:rPr>
        <w:t>а також цим Положенням.</w:t>
      </w:r>
    </w:p>
    <w:p w14:paraId="4829E678" w14:textId="6F1D9314" w:rsidR="005915CB" w:rsidRPr="005915CB" w:rsidRDefault="005915CB" w:rsidP="00E23CE6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5C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24C7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. Положення про Відділ</w:t>
      </w:r>
      <w:r w:rsidR="00D4328F">
        <w:rPr>
          <w:rFonts w:ascii="Times New Roman" w:hAnsi="Times New Roman" w:cs="Times New Roman"/>
          <w:color w:val="000000"/>
          <w:sz w:val="28"/>
          <w:szCs w:val="28"/>
        </w:rPr>
        <w:t xml:space="preserve"> охорони здоров’я та соціального захисту населення 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Заставнівської міської ради, структура  затверджується рішенням міської ради.</w:t>
      </w:r>
    </w:p>
    <w:p w14:paraId="38D95F8F" w14:textId="77777777" w:rsidR="00003F3C" w:rsidRPr="005915CB" w:rsidRDefault="00003F3C" w:rsidP="00787264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33CD6A" w14:textId="779A0D0B" w:rsidR="005915CB" w:rsidRPr="005915CB" w:rsidRDefault="005915CB" w:rsidP="00003F3C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15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C47ED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. </w:t>
      </w:r>
      <w:r w:rsidR="00C47ED0" w:rsidRPr="00C47ED0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</w:t>
      </w:r>
      <w:r w:rsidR="007C42D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НОВНІ</w:t>
      </w:r>
      <w:r w:rsidR="00C47ED0" w:rsidRPr="00C47ED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7C42D2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ВДАННЯ</w:t>
      </w:r>
      <w:r w:rsidR="00C47ED0" w:rsidRPr="00C47ED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</w:t>
      </w:r>
      <w:r w:rsidR="00C47ED0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</w:t>
      </w:r>
      <w:r w:rsidR="007C42D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ІДДІЛУ</w:t>
      </w:r>
    </w:p>
    <w:p w14:paraId="0C5C1488" w14:textId="77777777" w:rsidR="005915CB" w:rsidRPr="005915CB" w:rsidRDefault="005915CB" w:rsidP="00455FF4">
      <w:pPr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915C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.1. Основними завданнями Відділу у сфері соціального захисту є:</w:t>
      </w:r>
    </w:p>
    <w:p w14:paraId="438C61A6" w14:textId="59125EFE" w:rsidR="005915CB" w:rsidRPr="005915CB" w:rsidRDefault="005915CB" w:rsidP="00455FF4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5C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E4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5E4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абезпечення у межах своїх повноважень додержання законодавства про працю,</w:t>
      </w:r>
      <w:r w:rsidR="00017E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зайнятість, пенсійне забезпечення, соціальний захист та соціальне обслуговування</w:t>
      </w:r>
      <w:r w:rsidR="007872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населення</w:t>
      </w:r>
      <w:r w:rsidR="002951C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93DC8CB" w14:textId="5120EE76" w:rsidR="005915CB" w:rsidRPr="005915CB" w:rsidRDefault="00CA3EA4" w:rsidP="00455FF4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B7D9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7D9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абезпечення соціального захисту найбільш незахищених верств населення шляхом</w:t>
      </w:r>
      <w:r w:rsidR="00017E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допомоги оформлення субсидій, соціальних допомог, компенсацій</w:t>
      </w:r>
      <w:r w:rsidR="00CB7D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CD92A45" w14:textId="151993BC" w:rsidR="005915CB" w:rsidRPr="005915CB" w:rsidRDefault="00CA3EA4" w:rsidP="00455FF4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31BE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66C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1BE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E66C17">
        <w:rPr>
          <w:rFonts w:ascii="Times New Roman" w:hAnsi="Times New Roman" w:cs="Times New Roman"/>
          <w:color w:val="000000"/>
          <w:sz w:val="28"/>
          <w:szCs w:val="28"/>
        </w:rPr>
        <w:t>абезпечення та надання місцевих гарантій соціального захисту,</w:t>
      </w:r>
      <w:r w:rsidR="003A09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6C17">
        <w:rPr>
          <w:rFonts w:ascii="Times New Roman" w:hAnsi="Times New Roman" w:cs="Times New Roman"/>
          <w:color w:val="000000"/>
          <w:sz w:val="28"/>
          <w:szCs w:val="28"/>
        </w:rPr>
        <w:t>соціальної підтримки мешканців громади.</w:t>
      </w:r>
    </w:p>
    <w:p w14:paraId="6EAED70A" w14:textId="7B699431" w:rsidR="00AE4459" w:rsidRDefault="00AE4459" w:rsidP="00AE44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)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дійснює інші повноваження, делеговані Відділу відповідно до чи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законодавства України.</w:t>
      </w:r>
    </w:p>
    <w:p w14:paraId="5FBDC431" w14:textId="77777777" w:rsidR="00DA69C7" w:rsidRDefault="00DA69C7" w:rsidP="00455F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62378975" w14:textId="4B8F9E6E" w:rsidR="005915CB" w:rsidRPr="005915CB" w:rsidRDefault="005915CB" w:rsidP="00455F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915C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.2. Відділ відповідно до покладених на нього завдань з питань охорони здоров’я:</w:t>
      </w:r>
    </w:p>
    <w:p w14:paraId="515F3906" w14:textId="10289B89" w:rsidR="00CA3EA4" w:rsidRPr="005915CB" w:rsidRDefault="00CA3EA4" w:rsidP="00CA3EA4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абезпеч</w:t>
      </w:r>
      <w:r>
        <w:rPr>
          <w:rFonts w:ascii="Times New Roman" w:hAnsi="Times New Roman" w:cs="Times New Roman"/>
          <w:color w:val="000000"/>
          <w:sz w:val="28"/>
          <w:szCs w:val="28"/>
        </w:rPr>
        <w:t>ує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межах наданих повноважень безоплатність та доступн</w:t>
      </w:r>
      <w:r w:rsidR="00AE4459">
        <w:rPr>
          <w:rFonts w:ascii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</w:rPr>
        <w:t>сть медицини на території громади;</w:t>
      </w:r>
    </w:p>
    <w:p w14:paraId="79656E35" w14:textId="6167D977" w:rsidR="005915CB" w:rsidRPr="005915CB" w:rsidRDefault="00AE4459" w:rsidP="003A09AF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F57D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209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озглядає у встановленому порядку листи, заяви, скарги та звернення громадян, веде</w:t>
      </w:r>
      <w:r w:rsidR="00C2404B" w:rsidRPr="00C240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прийом громадян з особистих питань і організовує виконання їх законних вимог і</w:t>
      </w:r>
      <w:r w:rsidR="00C2404B" w:rsidRPr="00C240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обґрунтованих прохань</w:t>
      </w:r>
      <w:r w:rsidR="009F57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4F751F0" w14:textId="12D316D9" w:rsidR="005915CB" w:rsidRPr="005915CB" w:rsidRDefault="00AE4459" w:rsidP="003A09AF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F57D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209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рганізовує забезпечення відповідно до законодавства пільгових категорій населення</w:t>
      </w:r>
      <w:r w:rsidR="00C2404B" w:rsidRPr="00C240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лікарськими засобами і виробами медичного призначення</w:t>
      </w:r>
      <w:r w:rsidR="009F57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BF82A84" w14:textId="03337542" w:rsidR="00AE4459" w:rsidRPr="005915CB" w:rsidRDefault="00AE4459" w:rsidP="00AE44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прияє організації медичного обслуговування в навчальних закладах, закладах</w:t>
      </w:r>
      <w:r w:rsidRPr="00C240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культури, фізичної культури, спорту і туризму, соціального захисту, що відносяться до комунальної власності громади</w:t>
      </w:r>
      <w:r w:rsidR="009B61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AC482B" w14:textId="3B36FDB3" w:rsidR="005915CB" w:rsidRDefault="005915CB" w:rsidP="003A09AF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FFFB58" w14:textId="77777777" w:rsidR="0050483B" w:rsidRDefault="0050483B" w:rsidP="00787264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3E3E88" w14:textId="7BF1C90F" w:rsidR="0050483B" w:rsidRDefault="0050483B" w:rsidP="00787264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Pr="005048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483B">
        <w:rPr>
          <w:rFonts w:ascii="Times New Roman" w:hAnsi="Times New Roman" w:cs="Times New Roman"/>
          <w:b/>
          <w:bCs/>
          <w:color w:val="000000"/>
          <w:sz w:val="32"/>
          <w:szCs w:val="32"/>
        </w:rPr>
        <w:t>Ф</w:t>
      </w:r>
      <w:r w:rsidR="0093328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УНКЦІЇ</w:t>
      </w:r>
      <w:r w:rsidRPr="0050483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В</w:t>
      </w:r>
      <w:r w:rsidR="0093328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ІДДІЛУ</w:t>
      </w:r>
    </w:p>
    <w:p w14:paraId="1F66DF59" w14:textId="6D2E4727" w:rsidR="00D94AC0" w:rsidRPr="0050483B" w:rsidRDefault="00D94AC0" w:rsidP="00787264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</w:t>
      </w:r>
      <w:r w:rsidR="009B6BC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3.1.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ідділ виконує наступні функції:</w:t>
      </w:r>
    </w:p>
    <w:p w14:paraId="2770E2FC" w14:textId="6AFFB994" w:rsidR="005915CB" w:rsidRPr="005915CB" w:rsidRDefault="002A6C27" w:rsidP="003A09AF">
      <w:pPr>
        <w:tabs>
          <w:tab w:val="left" w:pos="1560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4B7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рганізовує роботу, пов'язану з вирішенням питань соціального захисту соціально</w:t>
      </w:r>
      <w:r w:rsidR="00C2404B" w:rsidRPr="00C240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незахищених громадян, наданням  ветеранам війни і праці та </w:t>
      </w:r>
      <w:r w:rsidR="007D641F">
        <w:rPr>
          <w:rFonts w:ascii="Times New Roman" w:hAnsi="Times New Roman" w:cs="Times New Roman"/>
          <w:color w:val="000000"/>
          <w:sz w:val="28"/>
          <w:szCs w:val="28"/>
        </w:rPr>
        <w:t xml:space="preserve">особам з 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інвалід</w:t>
      </w:r>
      <w:r w:rsidR="007D641F">
        <w:rPr>
          <w:rFonts w:ascii="Times New Roman" w:hAnsi="Times New Roman" w:cs="Times New Roman"/>
          <w:color w:val="000000"/>
          <w:sz w:val="28"/>
          <w:szCs w:val="28"/>
        </w:rPr>
        <w:t>ністю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77563">
        <w:rPr>
          <w:rFonts w:ascii="Times New Roman" w:hAnsi="Times New Roman" w:cs="Times New Roman"/>
          <w:color w:val="000000"/>
          <w:sz w:val="28"/>
          <w:szCs w:val="28"/>
        </w:rPr>
        <w:t xml:space="preserve">учасникам бойових дій, учасникам АТО, </w:t>
      </w:r>
      <w:r w:rsidR="009B6BCB" w:rsidRPr="009B6BCB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сім’ям загиблих (померлих) військовослужбовців</w:t>
      </w:r>
      <w:r w:rsidR="009B6BCB"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допомоги в оформленні</w:t>
      </w:r>
      <w:r w:rsidR="00B554BB">
        <w:rPr>
          <w:rFonts w:ascii="Times New Roman" w:hAnsi="Times New Roman" w:cs="Times New Roman"/>
          <w:color w:val="000000"/>
          <w:sz w:val="28"/>
          <w:szCs w:val="28"/>
        </w:rPr>
        <w:t xml:space="preserve"> пільг,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 субсидій для відшкодування витрат на оплату житлово-комунальних послуг, придбання скрапленого газу, твердого  пічного побутового</w:t>
      </w:r>
      <w:r w:rsidR="005048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палива</w:t>
      </w:r>
      <w:r w:rsidR="009162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85CEFC5" w14:textId="0724E3E6" w:rsidR="005915CB" w:rsidRPr="00C2404B" w:rsidRDefault="002A6C27" w:rsidP="003A09AF">
      <w:pPr>
        <w:tabs>
          <w:tab w:val="left" w:pos="1560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C54B7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рганізовує </w:t>
      </w:r>
      <w:r w:rsidR="00D4328F">
        <w:rPr>
          <w:rFonts w:ascii="Times New Roman" w:hAnsi="Times New Roman" w:cs="Times New Roman"/>
          <w:color w:val="000000"/>
          <w:sz w:val="28"/>
          <w:szCs w:val="28"/>
        </w:rPr>
        <w:t xml:space="preserve">обстеження </w:t>
      </w:r>
      <w:r w:rsidR="00D4328F" w:rsidRPr="005915CB">
        <w:rPr>
          <w:rFonts w:ascii="Times New Roman" w:hAnsi="Times New Roman" w:cs="Times New Roman"/>
          <w:color w:val="000000"/>
          <w:sz w:val="28"/>
          <w:szCs w:val="28"/>
        </w:rPr>
        <w:t>матеріально-побутов</w:t>
      </w:r>
      <w:r w:rsidR="00D4328F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умов проживання </w:t>
      </w:r>
      <w:r w:rsidR="00626870">
        <w:rPr>
          <w:rFonts w:ascii="Times New Roman" w:hAnsi="Times New Roman" w:cs="Times New Roman"/>
          <w:color w:val="000000"/>
          <w:sz w:val="28"/>
          <w:szCs w:val="28"/>
        </w:rPr>
        <w:t>громадян громади</w:t>
      </w:r>
      <w:r w:rsidR="00C54B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4C5D1C5" w14:textId="6AC241A1" w:rsidR="005915CB" w:rsidRPr="005915CB" w:rsidRDefault="002A6C27" w:rsidP="003A09AF">
      <w:pPr>
        <w:tabs>
          <w:tab w:val="left" w:pos="1560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D94A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37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налізує стан надання встановлених законодавством пільг соціально незахищеним</w:t>
      </w:r>
      <w:r w:rsidR="00C240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громадянам, здійснює виконання комплексних програм, заходів соціальної підтримки</w:t>
      </w:r>
      <w:r w:rsidR="00C240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малозабезпечених верств населення, вносить на розгляд міського голови, постійних комісій</w:t>
      </w:r>
      <w:r w:rsidR="00C240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ради та її виконавчого комітету актуальні питання соціального захисту соціально</w:t>
      </w:r>
      <w:r w:rsidR="00C240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незахищених мешканців територіальної громади</w:t>
      </w:r>
      <w:r w:rsidR="00FC377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2CA6B02" w14:textId="292DE1CD" w:rsidR="005915CB" w:rsidRPr="007D641F" w:rsidRDefault="002A6C27" w:rsidP="003A09AF">
      <w:pPr>
        <w:tabs>
          <w:tab w:val="left" w:pos="1560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D94AC0">
        <w:rPr>
          <w:rFonts w:ascii="Times New Roman" w:hAnsi="Times New Roman" w:cs="Times New Roman"/>
          <w:sz w:val="28"/>
          <w:szCs w:val="28"/>
        </w:rPr>
        <w:t xml:space="preserve"> </w:t>
      </w:r>
      <w:r w:rsidR="00FC3771" w:rsidRPr="007D641F">
        <w:rPr>
          <w:rFonts w:ascii="Times New Roman" w:hAnsi="Times New Roman" w:cs="Times New Roman"/>
          <w:sz w:val="28"/>
          <w:szCs w:val="28"/>
        </w:rPr>
        <w:t>з</w:t>
      </w:r>
      <w:r w:rsidR="005915CB" w:rsidRPr="007D641F">
        <w:rPr>
          <w:rFonts w:ascii="Times New Roman" w:hAnsi="Times New Roman" w:cs="Times New Roman"/>
          <w:sz w:val="28"/>
          <w:szCs w:val="28"/>
        </w:rPr>
        <w:t xml:space="preserve">абезпечує оформлення надання </w:t>
      </w:r>
      <w:r w:rsidR="00B65AFD" w:rsidRPr="007D641F">
        <w:rPr>
          <w:rFonts w:ascii="Times New Roman" w:hAnsi="Times New Roman" w:cs="Times New Roman"/>
          <w:sz w:val="28"/>
          <w:szCs w:val="28"/>
        </w:rPr>
        <w:t>одноразової адресної допо</w:t>
      </w:r>
      <w:r w:rsidR="005915CB" w:rsidRPr="007D641F">
        <w:rPr>
          <w:rFonts w:ascii="Times New Roman" w:hAnsi="Times New Roman" w:cs="Times New Roman"/>
          <w:sz w:val="28"/>
          <w:szCs w:val="28"/>
        </w:rPr>
        <w:t xml:space="preserve">моги </w:t>
      </w:r>
      <w:r w:rsidR="0050483B" w:rsidRPr="007D641F">
        <w:rPr>
          <w:rFonts w:ascii="Times New Roman" w:hAnsi="Times New Roman" w:cs="Times New Roman"/>
          <w:sz w:val="28"/>
          <w:szCs w:val="28"/>
        </w:rPr>
        <w:t>незахищеним</w:t>
      </w:r>
      <w:r w:rsidR="00626870" w:rsidRPr="007D641F">
        <w:rPr>
          <w:rFonts w:ascii="Times New Roman" w:hAnsi="Times New Roman" w:cs="Times New Roman"/>
          <w:sz w:val="28"/>
          <w:szCs w:val="28"/>
        </w:rPr>
        <w:t>,</w:t>
      </w:r>
      <w:r w:rsidR="0050483B" w:rsidRPr="007D641F">
        <w:rPr>
          <w:rFonts w:ascii="Times New Roman" w:hAnsi="Times New Roman" w:cs="Times New Roman"/>
          <w:sz w:val="28"/>
          <w:szCs w:val="28"/>
        </w:rPr>
        <w:t xml:space="preserve"> </w:t>
      </w:r>
      <w:r w:rsidR="005915CB" w:rsidRPr="007D641F">
        <w:rPr>
          <w:rFonts w:ascii="Times New Roman" w:hAnsi="Times New Roman" w:cs="Times New Roman"/>
          <w:sz w:val="28"/>
          <w:szCs w:val="28"/>
        </w:rPr>
        <w:t>малозабезпеченим</w:t>
      </w:r>
      <w:r w:rsidR="00C2404B" w:rsidRPr="007D641F">
        <w:rPr>
          <w:rFonts w:ascii="Times New Roman" w:hAnsi="Times New Roman" w:cs="Times New Roman"/>
          <w:sz w:val="28"/>
          <w:szCs w:val="28"/>
        </w:rPr>
        <w:t xml:space="preserve"> </w:t>
      </w:r>
      <w:r w:rsidR="005915CB" w:rsidRPr="007D641F">
        <w:rPr>
          <w:rFonts w:ascii="Times New Roman" w:hAnsi="Times New Roman" w:cs="Times New Roman"/>
          <w:sz w:val="28"/>
          <w:szCs w:val="28"/>
        </w:rPr>
        <w:t>громадянам</w:t>
      </w:r>
      <w:r w:rsidR="00DA1CB0">
        <w:rPr>
          <w:rFonts w:ascii="Times New Roman" w:hAnsi="Times New Roman" w:cs="Times New Roman"/>
          <w:sz w:val="28"/>
          <w:szCs w:val="28"/>
        </w:rPr>
        <w:t>, учасникам АТО/ООС, Захисникам і Захисницям та членам сімей загиблих (померлих) Захисників і Захисниць</w:t>
      </w:r>
      <w:r w:rsidR="00FC3771" w:rsidRPr="007D641F">
        <w:rPr>
          <w:rFonts w:ascii="Times New Roman" w:hAnsi="Times New Roman" w:cs="Times New Roman"/>
          <w:sz w:val="28"/>
          <w:szCs w:val="28"/>
        </w:rPr>
        <w:t>;</w:t>
      </w:r>
    </w:p>
    <w:p w14:paraId="336F9598" w14:textId="526C7FFD" w:rsidR="00626870" w:rsidRPr="005915CB" w:rsidRDefault="0031091E" w:rsidP="003A09AF">
      <w:pPr>
        <w:tabs>
          <w:tab w:val="left" w:pos="1560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626870"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7C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26870"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межах своєї компетенції організовує роботу, пов’язану з наданням благодійної</w:t>
      </w:r>
      <w:r w:rsidR="006268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6870" w:rsidRPr="005915CB">
        <w:rPr>
          <w:rFonts w:ascii="Times New Roman" w:hAnsi="Times New Roman" w:cs="Times New Roman"/>
          <w:color w:val="000000"/>
          <w:sz w:val="28"/>
          <w:szCs w:val="28"/>
        </w:rPr>
        <w:t>(гуманітарної) допомоги соціально</w:t>
      </w:r>
      <w:r w:rsidR="007D6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6870" w:rsidRPr="005915CB">
        <w:rPr>
          <w:rFonts w:ascii="Times New Roman" w:hAnsi="Times New Roman" w:cs="Times New Roman"/>
          <w:color w:val="000000"/>
          <w:sz w:val="28"/>
          <w:szCs w:val="28"/>
        </w:rPr>
        <w:t>незахищеним громадянам</w:t>
      </w:r>
      <w:r w:rsidR="0062687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94AC0">
        <w:rPr>
          <w:rFonts w:ascii="Times New Roman" w:hAnsi="Times New Roman" w:cs="Times New Roman"/>
          <w:color w:val="000000"/>
          <w:sz w:val="28"/>
          <w:szCs w:val="28"/>
        </w:rPr>
        <w:t>особам з інвалідністю</w:t>
      </w:r>
      <w:r w:rsidR="0062687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26870"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4009">
        <w:rPr>
          <w:rFonts w:ascii="Times New Roman" w:hAnsi="Times New Roman" w:cs="Times New Roman"/>
          <w:color w:val="000000"/>
          <w:sz w:val="28"/>
          <w:szCs w:val="28"/>
        </w:rPr>
        <w:t xml:space="preserve">багатодітним, малозабезпеченим </w:t>
      </w:r>
      <w:r w:rsidR="00626870"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сім’ям, </w:t>
      </w:r>
      <w:r w:rsidR="00626870">
        <w:rPr>
          <w:rFonts w:ascii="Times New Roman" w:hAnsi="Times New Roman" w:cs="Times New Roman"/>
          <w:color w:val="000000"/>
          <w:sz w:val="28"/>
          <w:szCs w:val="28"/>
        </w:rPr>
        <w:t>внутрішньо переміщеним особам</w:t>
      </w:r>
      <w:r w:rsidR="004937C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ACAA61C" w14:textId="2E7CDEC7" w:rsidR="00626870" w:rsidRDefault="0031091E" w:rsidP="003A09AF">
      <w:pPr>
        <w:tabs>
          <w:tab w:val="left" w:pos="1560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626870" w:rsidRPr="00D94AC0">
        <w:rPr>
          <w:rFonts w:ascii="Times New Roman" w:hAnsi="Times New Roman" w:cs="Times New Roman"/>
          <w:sz w:val="28"/>
          <w:szCs w:val="28"/>
        </w:rPr>
        <w:t xml:space="preserve"> </w:t>
      </w:r>
      <w:r w:rsidR="004937C4" w:rsidRPr="00D94AC0">
        <w:rPr>
          <w:rFonts w:ascii="Times New Roman" w:hAnsi="Times New Roman" w:cs="Times New Roman"/>
          <w:sz w:val="28"/>
          <w:szCs w:val="28"/>
        </w:rPr>
        <w:t>о</w:t>
      </w:r>
      <w:r w:rsidR="00626870" w:rsidRPr="00D94AC0">
        <w:rPr>
          <w:rFonts w:ascii="Times New Roman" w:hAnsi="Times New Roman" w:cs="Times New Roman"/>
          <w:sz w:val="28"/>
          <w:szCs w:val="28"/>
        </w:rPr>
        <w:t>рганізовує прийом документів щодо</w:t>
      </w:r>
      <w:r w:rsidR="00B65AFD" w:rsidRPr="00D94AC0">
        <w:rPr>
          <w:rFonts w:ascii="Times New Roman" w:hAnsi="Times New Roman" w:cs="Times New Roman"/>
          <w:sz w:val="28"/>
          <w:szCs w:val="28"/>
        </w:rPr>
        <w:t xml:space="preserve"> реєстрації </w:t>
      </w:r>
      <w:r w:rsidR="00626870" w:rsidRPr="00D94AC0">
        <w:rPr>
          <w:rFonts w:ascii="Times New Roman" w:hAnsi="Times New Roman" w:cs="Times New Roman"/>
          <w:sz w:val="28"/>
          <w:szCs w:val="28"/>
        </w:rPr>
        <w:t xml:space="preserve"> внутрішньо переміщених осіб</w:t>
      </w:r>
      <w:r w:rsidR="00392DDF" w:rsidRPr="00D94AC0">
        <w:rPr>
          <w:rFonts w:ascii="Times New Roman" w:hAnsi="Times New Roman" w:cs="Times New Roman"/>
          <w:sz w:val="28"/>
          <w:szCs w:val="28"/>
        </w:rPr>
        <w:t>;</w:t>
      </w:r>
    </w:p>
    <w:p w14:paraId="50FFA442" w14:textId="06A26C5A" w:rsidR="00377563" w:rsidRPr="00D94AC0" w:rsidRDefault="0031091E" w:rsidP="003A09AF">
      <w:pPr>
        <w:tabs>
          <w:tab w:val="left" w:pos="1560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)</w:t>
      </w:r>
      <w:r w:rsidR="00377563">
        <w:rPr>
          <w:rFonts w:ascii="Times New Roman" w:hAnsi="Times New Roman" w:cs="Times New Roman"/>
          <w:color w:val="000000"/>
          <w:sz w:val="28"/>
          <w:szCs w:val="28"/>
        </w:rPr>
        <w:t xml:space="preserve"> здійснює прийом та оформлення документів щодо надання компенсаційних виплат жителям територіальної громади за тимчасово розміщених внутрішньо переміщених осіб, які перемістилися у період </w:t>
      </w:r>
      <w:r w:rsidR="00AE4459">
        <w:rPr>
          <w:rFonts w:ascii="Times New Roman" w:hAnsi="Times New Roman" w:cs="Times New Roman"/>
          <w:color w:val="000000"/>
          <w:sz w:val="28"/>
          <w:szCs w:val="28"/>
        </w:rPr>
        <w:t xml:space="preserve">дії </w:t>
      </w:r>
      <w:r w:rsidR="00377563">
        <w:rPr>
          <w:rFonts w:ascii="Times New Roman" w:hAnsi="Times New Roman" w:cs="Times New Roman"/>
          <w:color w:val="000000"/>
          <w:sz w:val="28"/>
          <w:szCs w:val="28"/>
        </w:rPr>
        <w:t xml:space="preserve">воєнного стану, відповідно до соціальної програми «Прихисток»; </w:t>
      </w:r>
    </w:p>
    <w:p w14:paraId="0F9B5EA4" w14:textId="5D18A6EC" w:rsidR="009B6BCB" w:rsidRDefault="0031091E" w:rsidP="009B6BC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lang w:val="uk-UA"/>
        </w:rPr>
        <w:t xml:space="preserve">8) </w:t>
      </w:r>
      <w:r w:rsidR="00626870" w:rsidRPr="009B6BCB">
        <w:rPr>
          <w:color w:val="000000"/>
          <w:sz w:val="28"/>
          <w:szCs w:val="28"/>
          <w:lang w:val="uk-UA"/>
        </w:rPr>
        <w:t xml:space="preserve"> </w:t>
      </w:r>
      <w:r w:rsidR="004A68D8">
        <w:rPr>
          <w:color w:val="000000"/>
          <w:sz w:val="28"/>
          <w:szCs w:val="28"/>
          <w:lang w:val="uk-UA"/>
        </w:rPr>
        <w:t xml:space="preserve">  </w:t>
      </w:r>
      <w:r w:rsidR="007B3B19" w:rsidRPr="009B6BCB">
        <w:rPr>
          <w:color w:val="000000"/>
          <w:sz w:val="28"/>
          <w:szCs w:val="28"/>
          <w:lang w:val="uk-UA"/>
        </w:rPr>
        <w:t xml:space="preserve">здійснює </w:t>
      </w:r>
      <w:r w:rsidR="00392DDF" w:rsidRPr="009B6BCB">
        <w:rPr>
          <w:color w:val="000000"/>
          <w:sz w:val="28"/>
          <w:szCs w:val="28"/>
          <w:lang w:val="uk-UA"/>
        </w:rPr>
        <w:t>п</w:t>
      </w:r>
      <w:r w:rsidR="00626870" w:rsidRPr="009B6BCB">
        <w:rPr>
          <w:color w:val="000000"/>
          <w:sz w:val="28"/>
          <w:szCs w:val="28"/>
          <w:lang w:val="uk-UA"/>
        </w:rPr>
        <w:t>рийом документів для надання</w:t>
      </w:r>
      <w:r w:rsidR="00B65AFD" w:rsidRPr="009B6BCB">
        <w:rPr>
          <w:color w:val="000000"/>
          <w:sz w:val="28"/>
          <w:szCs w:val="28"/>
          <w:lang w:val="uk-UA"/>
        </w:rPr>
        <w:t xml:space="preserve"> усіх видів </w:t>
      </w:r>
      <w:r w:rsidR="00626870" w:rsidRPr="009B6BCB">
        <w:rPr>
          <w:color w:val="000000"/>
          <w:sz w:val="28"/>
          <w:szCs w:val="28"/>
          <w:lang w:val="uk-UA"/>
        </w:rPr>
        <w:t xml:space="preserve"> соціальних </w:t>
      </w:r>
      <w:r w:rsidR="00B65AFD" w:rsidRPr="009B6BCB">
        <w:rPr>
          <w:color w:val="000000"/>
          <w:sz w:val="28"/>
          <w:szCs w:val="28"/>
          <w:lang w:val="uk-UA"/>
        </w:rPr>
        <w:t xml:space="preserve"> допомог, пільг та субсидій;</w:t>
      </w:r>
      <w:r w:rsidR="009B6BCB" w:rsidRPr="009B6BCB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14:paraId="4E570F96" w14:textId="22955044" w:rsidR="007301E0" w:rsidRPr="007301E0" w:rsidRDefault="0031091E" w:rsidP="009B6BC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lang w:val="uk-UA"/>
        </w:rPr>
        <w:t xml:space="preserve">9) </w:t>
      </w:r>
      <w:r w:rsidR="007301E0">
        <w:rPr>
          <w:lang w:val="uk-UA"/>
        </w:rPr>
        <w:t xml:space="preserve"> </w:t>
      </w:r>
      <w:r w:rsidR="007301E0" w:rsidRPr="007301E0">
        <w:rPr>
          <w:sz w:val="28"/>
          <w:szCs w:val="28"/>
          <w:lang w:val="uk-UA"/>
        </w:rPr>
        <w:t xml:space="preserve">здійснює прийом документів на виплату щомісячної компенсаційної виплати </w:t>
      </w:r>
      <w:r w:rsidR="007301E0">
        <w:rPr>
          <w:sz w:val="28"/>
          <w:szCs w:val="28"/>
          <w:lang w:val="uk-UA"/>
        </w:rPr>
        <w:t>фізичній особі</w:t>
      </w:r>
      <w:r w:rsidR="007301E0" w:rsidRPr="007301E0">
        <w:rPr>
          <w:sz w:val="28"/>
          <w:szCs w:val="28"/>
          <w:lang w:val="uk-UA"/>
        </w:rPr>
        <w:t xml:space="preserve">, яка доглядає за </w:t>
      </w:r>
      <w:r w:rsidR="004A68D8">
        <w:rPr>
          <w:sz w:val="28"/>
          <w:szCs w:val="28"/>
          <w:lang w:val="uk-UA"/>
        </w:rPr>
        <w:t xml:space="preserve">особою  з </w:t>
      </w:r>
      <w:r w:rsidR="007301E0" w:rsidRPr="007301E0">
        <w:rPr>
          <w:sz w:val="28"/>
          <w:szCs w:val="28"/>
          <w:lang w:val="uk-UA"/>
        </w:rPr>
        <w:t>інвалід</w:t>
      </w:r>
      <w:r w:rsidR="004A68D8">
        <w:rPr>
          <w:sz w:val="28"/>
          <w:szCs w:val="28"/>
          <w:lang w:val="uk-UA"/>
        </w:rPr>
        <w:t>ністю</w:t>
      </w:r>
      <w:r w:rsidR="007301E0" w:rsidRPr="007301E0">
        <w:rPr>
          <w:sz w:val="28"/>
          <w:szCs w:val="28"/>
          <w:lang w:val="uk-UA"/>
        </w:rPr>
        <w:t xml:space="preserve"> </w:t>
      </w:r>
      <w:r w:rsidR="007301E0" w:rsidRPr="007301E0">
        <w:rPr>
          <w:sz w:val="28"/>
          <w:szCs w:val="28"/>
        </w:rPr>
        <w:t>I</w:t>
      </w:r>
      <w:r w:rsidR="007301E0" w:rsidRPr="007301E0">
        <w:rPr>
          <w:sz w:val="28"/>
          <w:szCs w:val="28"/>
          <w:lang w:val="uk-UA"/>
        </w:rPr>
        <w:t xml:space="preserve"> групи, </w:t>
      </w:r>
      <w:r w:rsidR="004A68D8">
        <w:rPr>
          <w:sz w:val="28"/>
          <w:szCs w:val="28"/>
          <w:lang w:val="uk-UA"/>
        </w:rPr>
        <w:t>громадянами похилого віку з когнітивними порушеннями, невиліковно хворими, які через порушення функцій організму не можуть самостійно пересуватися, дітьми, яким не встановлено інвалідність, але які є хворими</w:t>
      </w:r>
      <w:r w:rsidR="007301E0" w:rsidRPr="007301E0">
        <w:rPr>
          <w:sz w:val="28"/>
          <w:szCs w:val="28"/>
          <w:lang w:val="uk-UA"/>
        </w:rPr>
        <w:t>;</w:t>
      </w:r>
    </w:p>
    <w:p w14:paraId="2B535B5C" w14:textId="15C89ED4" w:rsidR="00626870" w:rsidRPr="009B6BCB" w:rsidRDefault="0031091E" w:rsidP="009B6BC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10)</w:t>
      </w:r>
      <w:r w:rsidR="009B6BCB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4A68D8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7301E0">
        <w:rPr>
          <w:color w:val="333333"/>
          <w:sz w:val="28"/>
          <w:szCs w:val="28"/>
          <w:bdr w:val="none" w:sz="0" w:space="0" w:color="auto" w:frame="1"/>
          <w:lang w:val="uk-UA"/>
        </w:rPr>
        <w:t>здійснює</w:t>
      </w:r>
      <w:r w:rsidR="009B6BCB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призначення і формування виплатних відомостей компенсації фізичним особам, які надають соціальні послуги з догляду на непрофесійній основі;</w:t>
      </w:r>
    </w:p>
    <w:p w14:paraId="0C4CA133" w14:textId="4C81DE7E" w:rsidR="00377563" w:rsidRDefault="007301E0" w:rsidP="007301E0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          </w:t>
      </w:r>
      <w:r w:rsidR="0031091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1)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 </w:t>
      </w:r>
      <w:r w:rsidR="004A68D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</w:t>
      </w:r>
      <w:r w:rsidRPr="007301E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еде реєстр надавачів та отримувачів соціальних послуг на місцевому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івні;</w:t>
      </w:r>
    </w:p>
    <w:p w14:paraId="3591DE55" w14:textId="2D415972" w:rsidR="001C075B" w:rsidRDefault="00B554BB" w:rsidP="00EF1D8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        </w:t>
      </w:r>
      <w:r w:rsidR="0031091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12) </w:t>
      </w:r>
      <w:r w:rsidRPr="001C07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4A68D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1C07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здійснює прийом документів </w:t>
      </w:r>
      <w:r w:rsidRPr="001C0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приймає рішен</w:t>
      </w:r>
      <w:r w:rsidR="001C075B" w:rsidRPr="001C0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</w:t>
      </w:r>
      <w:r w:rsidRPr="001C0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щодо необхідності в отриманні мешканцям</w:t>
      </w:r>
      <w:r w:rsidR="001C075B" w:rsidRPr="001C0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1C0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омади соціальних послуг через </w:t>
      </w:r>
      <w:r w:rsidR="00EF1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тр надання соціальних послуг Заставнівської міської ради, </w:t>
      </w:r>
      <w:r w:rsidRPr="001C0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унальні заклади, установи, служби, які надають соціальні послуги;</w:t>
      </w:r>
    </w:p>
    <w:p w14:paraId="7CF5E618" w14:textId="2D47B570" w:rsidR="005915CB" w:rsidRPr="005915CB" w:rsidRDefault="007301E0" w:rsidP="00EF1D8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1091E">
        <w:rPr>
          <w:rFonts w:ascii="Times New Roman" w:hAnsi="Times New Roman" w:cs="Times New Roman"/>
          <w:color w:val="000000"/>
          <w:sz w:val="28"/>
          <w:szCs w:val="28"/>
        </w:rPr>
        <w:t>13)</w:t>
      </w:r>
      <w:r w:rsidR="00D94A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68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089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і терміни розглядає звернення громадян з питань, що належать до</w:t>
      </w:r>
      <w:r w:rsidR="008B1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компетенції Відділу</w:t>
      </w:r>
      <w:r w:rsidR="00D4328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та вживає відповідних заходів</w:t>
      </w:r>
      <w:r w:rsidR="00F608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E647F67" w14:textId="7F5C5460" w:rsidR="005915CB" w:rsidRDefault="004A68D8" w:rsidP="003A09AF">
      <w:pPr>
        <w:tabs>
          <w:tab w:val="left" w:pos="1560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)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6E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півпрацює з</w:t>
      </w:r>
      <w:r w:rsidR="00AE4459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ими підрозділами міської ради, з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навчальними закладами, закладами охорони здоров’я, </w:t>
      </w:r>
      <w:r w:rsidR="001C075B">
        <w:rPr>
          <w:rFonts w:ascii="Times New Roman" w:hAnsi="Times New Roman" w:cs="Times New Roman"/>
          <w:color w:val="000000"/>
          <w:sz w:val="28"/>
          <w:szCs w:val="28"/>
        </w:rPr>
        <w:t xml:space="preserve">Центром надання соціальних послуг Заставнівської міської ради, 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територіальними</w:t>
      </w:r>
      <w:r w:rsidR="008B1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структурними пі</w:t>
      </w:r>
      <w:r w:rsidR="008B13EE">
        <w:rPr>
          <w:rFonts w:ascii="Times New Roman" w:hAnsi="Times New Roman" w:cs="Times New Roman"/>
          <w:color w:val="000000"/>
          <w:sz w:val="28"/>
          <w:szCs w:val="28"/>
        </w:rPr>
        <w:t>дрозділами Національної поліції</w:t>
      </w:r>
      <w:r w:rsidR="00D75871">
        <w:rPr>
          <w:rFonts w:ascii="Times New Roman" w:hAnsi="Times New Roman" w:cs="Times New Roman"/>
          <w:color w:val="000000"/>
          <w:sz w:val="28"/>
          <w:szCs w:val="28"/>
        </w:rPr>
        <w:t>, з управлінням Пенсійного фонду України, центром зайнятості населення</w:t>
      </w:r>
      <w:r w:rsidR="00DA1CB0">
        <w:rPr>
          <w:rFonts w:ascii="Times New Roman" w:hAnsi="Times New Roman" w:cs="Times New Roman"/>
          <w:color w:val="000000"/>
          <w:sz w:val="28"/>
          <w:szCs w:val="28"/>
        </w:rPr>
        <w:t>, Управлінням праці соціального захисту населення Чернівецької РДА</w:t>
      </w:r>
      <w:r w:rsidR="006B58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B5883" w:rsidRPr="001C2DA7">
        <w:rPr>
          <w:rFonts w:ascii="Times New Roman" w:hAnsi="Times New Roman" w:cs="Times New Roman"/>
          <w:sz w:val="28"/>
          <w:szCs w:val="28"/>
        </w:rPr>
        <w:t>Департамент</w:t>
      </w:r>
      <w:r w:rsidR="006B5883">
        <w:rPr>
          <w:rFonts w:ascii="Times New Roman" w:hAnsi="Times New Roman" w:cs="Times New Roman"/>
          <w:sz w:val="28"/>
          <w:szCs w:val="28"/>
        </w:rPr>
        <w:t>ом</w:t>
      </w:r>
      <w:r w:rsidR="006B5883" w:rsidRPr="001C2DA7">
        <w:rPr>
          <w:rFonts w:ascii="Times New Roman" w:hAnsi="Times New Roman" w:cs="Times New Roman"/>
          <w:sz w:val="28"/>
          <w:szCs w:val="28"/>
        </w:rPr>
        <w:t xml:space="preserve">  соціального захисту населення Чернівецької обласної державної адміністрації</w:t>
      </w:r>
      <w:r w:rsidR="009B6BC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A62A708" w14:textId="6C954DF8" w:rsidR="009B6BCB" w:rsidRPr="009B6BCB" w:rsidRDefault="009B6BCB" w:rsidP="009B6BCB">
      <w:pPr>
        <w:pStyle w:val="a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</w:t>
      </w:r>
      <w:r w:rsidR="004A68D8">
        <w:rPr>
          <w:rFonts w:ascii="Times New Roman" w:eastAsia="Times New Roman" w:hAnsi="Times New Roman"/>
          <w:sz w:val="28"/>
          <w:szCs w:val="28"/>
          <w:lang w:val="uk-UA"/>
        </w:rPr>
        <w:t>15)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п</w:t>
      </w:r>
      <w:r w:rsidRPr="009B6BCB">
        <w:rPr>
          <w:rFonts w:ascii="Times New Roman" w:eastAsia="Times New Roman" w:hAnsi="Times New Roman"/>
          <w:sz w:val="28"/>
          <w:szCs w:val="28"/>
          <w:lang w:val="uk-UA"/>
        </w:rPr>
        <w:t xml:space="preserve">риймає участь в роботі комісій, робочих груп, створених при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міській </w:t>
      </w:r>
      <w:r w:rsidRPr="009B6BCB">
        <w:rPr>
          <w:rFonts w:ascii="Times New Roman" w:eastAsia="Times New Roman" w:hAnsi="Times New Roman"/>
          <w:sz w:val="28"/>
          <w:szCs w:val="28"/>
          <w:lang w:val="uk-UA"/>
        </w:rPr>
        <w:t xml:space="preserve"> раді чи її виконавчому комітеті</w:t>
      </w:r>
      <w:r w:rsidR="00E3371A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14:paraId="76C95A4D" w14:textId="77777777" w:rsidR="00214009" w:rsidRPr="005915CB" w:rsidRDefault="00214009" w:rsidP="00787264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617D01" w14:textId="0533F9A8" w:rsidR="005915CB" w:rsidRPr="005E2BD9" w:rsidRDefault="005915CB" w:rsidP="003A09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E2BD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4. В</w:t>
      </w:r>
      <w:r w:rsidR="008C7FFD" w:rsidRPr="005E2BD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ІДДІЛ МАЄ ПРАВО</w:t>
      </w:r>
      <w:r w:rsidRPr="005E2BD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</w:t>
      </w:r>
    </w:p>
    <w:p w14:paraId="527B00F6" w14:textId="3C5B66B7" w:rsidR="005915CB" w:rsidRPr="005915CB" w:rsidRDefault="00617B68" w:rsidP="003A09AF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9B6BC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4672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держувати в установленому порядку від інших підрозділів органів виконавчої влади</w:t>
      </w:r>
      <w:r w:rsidR="007872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та органів місцевого самоврядування, підприємств, установ та організацій (незалежно від</w:t>
      </w:r>
      <w:r w:rsidR="007872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форм власності) інформацію, документи та інші необхідні матеріали, необхідні для виконання покладених на нього</w:t>
      </w:r>
      <w:r w:rsidR="007872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завдань – безоплатно</w:t>
      </w:r>
      <w:r w:rsidR="0002727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23137C6" w14:textId="67A34853" w:rsidR="005915CB" w:rsidRPr="005915CB" w:rsidRDefault="00617B68" w:rsidP="003A09AF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9B6BC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D04E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алучати спеціалістів інших структурних підрозділів міської ради, підприємств,</w:t>
      </w:r>
      <w:r w:rsidR="007872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установ та організацій, об’єднань громадян (за погодженням з їх керівниками) для розгляду</w:t>
      </w:r>
      <w:r w:rsidR="007872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питань, що належать до компетенції Відділу</w:t>
      </w:r>
      <w:r w:rsidR="00CD04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5358C3B" w14:textId="1DD43461" w:rsidR="005915CB" w:rsidRPr="009B6BCB" w:rsidRDefault="00617B68" w:rsidP="003A09AF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BC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915CB" w:rsidRPr="009B6BCB">
        <w:rPr>
          <w:rFonts w:ascii="Times New Roman" w:hAnsi="Times New Roman" w:cs="Times New Roman"/>
          <w:sz w:val="28"/>
          <w:szCs w:val="28"/>
        </w:rPr>
        <w:t>.</w:t>
      </w:r>
      <w:r w:rsidR="009B6BCB">
        <w:rPr>
          <w:rFonts w:ascii="Times New Roman" w:hAnsi="Times New Roman" w:cs="Times New Roman"/>
          <w:sz w:val="28"/>
          <w:szCs w:val="28"/>
        </w:rPr>
        <w:t>3</w:t>
      </w:r>
      <w:r w:rsidR="005915CB" w:rsidRPr="009B6BCB">
        <w:rPr>
          <w:rFonts w:ascii="Times New Roman" w:hAnsi="Times New Roman" w:cs="Times New Roman"/>
          <w:sz w:val="28"/>
          <w:szCs w:val="28"/>
        </w:rPr>
        <w:t xml:space="preserve">. </w:t>
      </w:r>
      <w:r w:rsidR="007B589D" w:rsidRPr="009B6BCB">
        <w:rPr>
          <w:rFonts w:ascii="Times New Roman" w:hAnsi="Times New Roman" w:cs="Times New Roman"/>
          <w:sz w:val="28"/>
          <w:szCs w:val="28"/>
        </w:rPr>
        <w:t>р</w:t>
      </w:r>
      <w:r w:rsidR="005915CB" w:rsidRPr="009B6BCB">
        <w:rPr>
          <w:rFonts w:ascii="Times New Roman" w:hAnsi="Times New Roman" w:cs="Times New Roman"/>
          <w:sz w:val="28"/>
          <w:szCs w:val="28"/>
        </w:rPr>
        <w:t xml:space="preserve">озробляти та готувати </w:t>
      </w:r>
      <w:proofErr w:type="spellStart"/>
      <w:r w:rsidR="007B589D" w:rsidRPr="009B6BCB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="005915CB" w:rsidRPr="009B6BCB">
        <w:rPr>
          <w:rFonts w:ascii="Times New Roman" w:hAnsi="Times New Roman" w:cs="Times New Roman"/>
          <w:sz w:val="28"/>
          <w:szCs w:val="28"/>
        </w:rPr>
        <w:t xml:space="preserve"> рішен</w:t>
      </w:r>
      <w:r w:rsidR="007B589D" w:rsidRPr="009B6BCB">
        <w:rPr>
          <w:rFonts w:ascii="Times New Roman" w:hAnsi="Times New Roman" w:cs="Times New Roman"/>
          <w:sz w:val="28"/>
          <w:szCs w:val="28"/>
        </w:rPr>
        <w:t>ь</w:t>
      </w:r>
      <w:r w:rsidR="005915CB" w:rsidRPr="009B6BCB">
        <w:rPr>
          <w:rFonts w:ascii="Times New Roman" w:hAnsi="Times New Roman" w:cs="Times New Roman"/>
          <w:sz w:val="28"/>
          <w:szCs w:val="28"/>
        </w:rPr>
        <w:t xml:space="preserve"> </w:t>
      </w:r>
      <w:r w:rsidR="007B589D" w:rsidRPr="009B6BCB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="005915CB" w:rsidRPr="009B6BCB">
        <w:rPr>
          <w:rFonts w:ascii="Times New Roman" w:hAnsi="Times New Roman" w:cs="Times New Roman"/>
          <w:sz w:val="28"/>
          <w:szCs w:val="28"/>
        </w:rPr>
        <w:t>ради</w:t>
      </w:r>
      <w:r w:rsidR="007B589D" w:rsidRPr="009B6BCB">
        <w:rPr>
          <w:rFonts w:ascii="Times New Roman" w:hAnsi="Times New Roman" w:cs="Times New Roman"/>
          <w:sz w:val="28"/>
          <w:szCs w:val="28"/>
        </w:rPr>
        <w:t xml:space="preserve"> та </w:t>
      </w:r>
      <w:r w:rsidR="005915CB" w:rsidRPr="009B6BCB">
        <w:rPr>
          <w:rFonts w:ascii="Times New Roman" w:hAnsi="Times New Roman" w:cs="Times New Roman"/>
          <w:sz w:val="28"/>
          <w:szCs w:val="28"/>
        </w:rPr>
        <w:t>виконавчого комітету міської ради, розпоряджен</w:t>
      </w:r>
      <w:r w:rsidR="007B589D" w:rsidRPr="009B6BCB">
        <w:rPr>
          <w:rFonts w:ascii="Times New Roman" w:hAnsi="Times New Roman" w:cs="Times New Roman"/>
          <w:sz w:val="28"/>
          <w:szCs w:val="28"/>
        </w:rPr>
        <w:t>ь</w:t>
      </w:r>
      <w:r w:rsidR="005915CB" w:rsidRPr="009B6BCB">
        <w:rPr>
          <w:rFonts w:ascii="Times New Roman" w:hAnsi="Times New Roman" w:cs="Times New Roman"/>
          <w:sz w:val="28"/>
          <w:szCs w:val="28"/>
        </w:rPr>
        <w:t xml:space="preserve"> міського голови та інші документи з</w:t>
      </w:r>
      <w:r w:rsidR="00787264" w:rsidRPr="009B6BCB">
        <w:rPr>
          <w:rFonts w:ascii="Times New Roman" w:hAnsi="Times New Roman" w:cs="Times New Roman"/>
          <w:sz w:val="28"/>
          <w:szCs w:val="28"/>
        </w:rPr>
        <w:t xml:space="preserve"> </w:t>
      </w:r>
      <w:r w:rsidR="005915CB" w:rsidRPr="009B6BCB">
        <w:rPr>
          <w:rFonts w:ascii="Times New Roman" w:hAnsi="Times New Roman" w:cs="Times New Roman"/>
          <w:sz w:val="28"/>
          <w:szCs w:val="28"/>
        </w:rPr>
        <w:t>питань соціального захисту населення</w:t>
      </w:r>
      <w:r w:rsidR="007B589D" w:rsidRPr="009B6BCB">
        <w:rPr>
          <w:rFonts w:ascii="Times New Roman" w:hAnsi="Times New Roman" w:cs="Times New Roman"/>
          <w:sz w:val="28"/>
          <w:szCs w:val="28"/>
        </w:rPr>
        <w:t>;</w:t>
      </w:r>
    </w:p>
    <w:p w14:paraId="311269FD" w14:textId="62297050" w:rsidR="005915CB" w:rsidRPr="005915CB" w:rsidRDefault="00617B68" w:rsidP="003A09AF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9B6BC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E0D2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ористуватися в установленому порядку інформаційними базами органів виконавчої</w:t>
      </w:r>
      <w:r w:rsidR="007872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влади, системами зв’язку й комунікацій, мережами спеціального зв’язку та іншими</w:t>
      </w:r>
      <w:r w:rsidR="007872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технічними засобами</w:t>
      </w:r>
      <w:r w:rsidR="00DE0D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A78D412" w14:textId="600C3CBD" w:rsidR="005915CB" w:rsidRDefault="00617B68" w:rsidP="003A09AF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9B6BC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E0D2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кликати в установленому порядку наради, проводити семінари та конференції з</w:t>
      </w:r>
      <w:r w:rsidR="007872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питань, що належать до компетенції Відділу.</w:t>
      </w:r>
    </w:p>
    <w:p w14:paraId="786C831D" w14:textId="3E79F4A8" w:rsidR="00003F3C" w:rsidRDefault="00003F3C" w:rsidP="00787264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ABB49C" w14:textId="77777777" w:rsidR="00DE0D2D" w:rsidRPr="005915CB" w:rsidRDefault="00DE0D2D" w:rsidP="00787264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EEE1CC" w14:textId="3353805F" w:rsidR="005915CB" w:rsidRPr="005915CB" w:rsidRDefault="0091518A" w:rsidP="003A09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5915CB" w:rsidRPr="005915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РГАНІЗАЦІЯ РОБОТИ ВІДДІЛУ</w:t>
      </w:r>
    </w:p>
    <w:p w14:paraId="42E66C53" w14:textId="765ADE8E" w:rsidR="004440D2" w:rsidRPr="00422AC3" w:rsidRDefault="0091518A" w:rsidP="0000031B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93FE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72F9D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4440D2" w:rsidRPr="00422AC3">
        <w:rPr>
          <w:rFonts w:ascii="Times New Roman" w:hAnsi="Times New Roman" w:cs="Times New Roman"/>
          <w:sz w:val="28"/>
          <w:szCs w:val="28"/>
        </w:rPr>
        <w:t xml:space="preserve"> Відділу здійснює керівництво діяльністю Відділу, розподіляє обов’язки між працівниками, очолює та контролює їх роботу.</w:t>
      </w:r>
    </w:p>
    <w:p w14:paraId="1CD693B5" w14:textId="5072C776" w:rsidR="004440D2" w:rsidRPr="00422AC3" w:rsidRDefault="001E02F5" w:rsidP="004440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40D2" w:rsidRPr="00422AC3">
        <w:rPr>
          <w:rFonts w:ascii="Times New Roman" w:hAnsi="Times New Roman" w:cs="Times New Roman"/>
          <w:sz w:val="28"/>
          <w:szCs w:val="28"/>
        </w:rPr>
        <w:t>.</w:t>
      </w:r>
      <w:r w:rsidR="00393FE4">
        <w:rPr>
          <w:rFonts w:ascii="Times New Roman" w:hAnsi="Times New Roman" w:cs="Times New Roman"/>
          <w:sz w:val="28"/>
          <w:szCs w:val="28"/>
        </w:rPr>
        <w:t>2</w:t>
      </w:r>
      <w:r w:rsidR="004440D2" w:rsidRPr="00422AC3">
        <w:rPr>
          <w:rFonts w:ascii="Times New Roman" w:hAnsi="Times New Roman" w:cs="Times New Roman"/>
          <w:sz w:val="28"/>
          <w:szCs w:val="28"/>
        </w:rPr>
        <w:t xml:space="preserve">. На період відпустки або на час відсутності </w:t>
      </w:r>
      <w:r w:rsidR="00AA7883">
        <w:rPr>
          <w:rFonts w:ascii="Times New Roman" w:hAnsi="Times New Roman" w:cs="Times New Roman"/>
          <w:sz w:val="28"/>
          <w:szCs w:val="28"/>
        </w:rPr>
        <w:t>начальника</w:t>
      </w:r>
      <w:r w:rsidR="004440D2" w:rsidRPr="00422AC3">
        <w:rPr>
          <w:rFonts w:ascii="Times New Roman" w:hAnsi="Times New Roman" w:cs="Times New Roman"/>
          <w:sz w:val="28"/>
          <w:szCs w:val="28"/>
        </w:rPr>
        <w:t xml:space="preserve"> Відділу його обов’язки виконує працівник Відділу відповідно до покладених на нього обов’язків розпорядженням місько</w:t>
      </w:r>
      <w:r w:rsidR="00AE4459">
        <w:rPr>
          <w:rFonts w:ascii="Times New Roman" w:hAnsi="Times New Roman" w:cs="Times New Roman"/>
          <w:sz w:val="28"/>
          <w:szCs w:val="28"/>
        </w:rPr>
        <w:t>ї</w:t>
      </w:r>
      <w:r w:rsidR="004440D2" w:rsidRPr="00422AC3">
        <w:rPr>
          <w:rFonts w:ascii="Times New Roman" w:hAnsi="Times New Roman" w:cs="Times New Roman"/>
          <w:sz w:val="28"/>
          <w:szCs w:val="28"/>
        </w:rPr>
        <w:t xml:space="preserve"> </w:t>
      </w:r>
      <w:r w:rsidR="00AE4459">
        <w:rPr>
          <w:rFonts w:ascii="Times New Roman" w:hAnsi="Times New Roman" w:cs="Times New Roman"/>
          <w:sz w:val="28"/>
          <w:szCs w:val="28"/>
        </w:rPr>
        <w:t>ради</w:t>
      </w:r>
      <w:r w:rsidR="004440D2" w:rsidRPr="00422AC3">
        <w:rPr>
          <w:rFonts w:ascii="Times New Roman" w:hAnsi="Times New Roman" w:cs="Times New Roman"/>
          <w:sz w:val="28"/>
          <w:szCs w:val="28"/>
        </w:rPr>
        <w:t>.</w:t>
      </w:r>
    </w:p>
    <w:p w14:paraId="6EED3B47" w14:textId="50B68801" w:rsidR="004440D2" w:rsidRPr="00422AC3" w:rsidRDefault="001E02F5" w:rsidP="004440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40D2" w:rsidRPr="00422AC3">
        <w:rPr>
          <w:rFonts w:ascii="Times New Roman" w:hAnsi="Times New Roman" w:cs="Times New Roman"/>
          <w:sz w:val="28"/>
          <w:szCs w:val="28"/>
        </w:rPr>
        <w:t>.</w:t>
      </w:r>
      <w:r w:rsidR="00393FE4">
        <w:rPr>
          <w:rFonts w:ascii="Times New Roman" w:hAnsi="Times New Roman" w:cs="Times New Roman"/>
          <w:sz w:val="28"/>
          <w:szCs w:val="28"/>
        </w:rPr>
        <w:t>3</w:t>
      </w:r>
      <w:r w:rsidR="004440D2" w:rsidRPr="00422AC3">
        <w:rPr>
          <w:rFonts w:ascii="Times New Roman" w:hAnsi="Times New Roman" w:cs="Times New Roman"/>
          <w:sz w:val="28"/>
          <w:szCs w:val="28"/>
        </w:rPr>
        <w:t>. Заставнівськ</w:t>
      </w:r>
      <w:r w:rsidR="004A5126">
        <w:rPr>
          <w:rFonts w:ascii="Times New Roman" w:hAnsi="Times New Roman" w:cs="Times New Roman"/>
          <w:sz w:val="28"/>
          <w:szCs w:val="28"/>
        </w:rPr>
        <w:t>а</w:t>
      </w:r>
      <w:r w:rsidR="004440D2" w:rsidRPr="00422AC3">
        <w:rPr>
          <w:rFonts w:ascii="Times New Roman" w:hAnsi="Times New Roman" w:cs="Times New Roman"/>
          <w:sz w:val="28"/>
          <w:szCs w:val="28"/>
        </w:rPr>
        <w:t xml:space="preserve"> міськ</w:t>
      </w:r>
      <w:r w:rsidR="004A5126">
        <w:rPr>
          <w:rFonts w:ascii="Times New Roman" w:hAnsi="Times New Roman" w:cs="Times New Roman"/>
          <w:sz w:val="28"/>
          <w:szCs w:val="28"/>
        </w:rPr>
        <w:t>а</w:t>
      </w:r>
      <w:r w:rsidR="004440D2" w:rsidRPr="00422AC3">
        <w:rPr>
          <w:rFonts w:ascii="Times New Roman" w:hAnsi="Times New Roman" w:cs="Times New Roman"/>
          <w:sz w:val="28"/>
          <w:szCs w:val="28"/>
        </w:rPr>
        <w:t xml:space="preserve"> рад</w:t>
      </w:r>
      <w:r w:rsidR="004A5126">
        <w:rPr>
          <w:rFonts w:ascii="Times New Roman" w:hAnsi="Times New Roman" w:cs="Times New Roman"/>
          <w:sz w:val="28"/>
          <w:szCs w:val="28"/>
        </w:rPr>
        <w:t>а</w:t>
      </w:r>
      <w:r w:rsidR="004440D2" w:rsidRPr="00422AC3">
        <w:rPr>
          <w:rFonts w:ascii="Times New Roman" w:hAnsi="Times New Roman" w:cs="Times New Roman"/>
          <w:sz w:val="28"/>
          <w:szCs w:val="28"/>
        </w:rPr>
        <w:t xml:space="preserve"> </w:t>
      </w:r>
      <w:r w:rsidR="00420935">
        <w:rPr>
          <w:rFonts w:ascii="Times New Roman" w:hAnsi="Times New Roman" w:cs="Times New Roman"/>
          <w:sz w:val="28"/>
          <w:szCs w:val="28"/>
        </w:rPr>
        <w:t xml:space="preserve">створює </w:t>
      </w:r>
      <w:r w:rsidR="004440D2" w:rsidRPr="00422AC3">
        <w:rPr>
          <w:rFonts w:ascii="Times New Roman" w:hAnsi="Times New Roman" w:cs="Times New Roman"/>
          <w:sz w:val="28"/>
          <w:szCs w:val="28"/>
        </w:rPr>
        <w:t>умови для нормальної роботи і підвищення кваліфікації працівників Відділу, забезпеч</w:t>
      </w:r>
      <w:r w:rsidR="001C0649">
        <w:rPr>
          <w:rFonts w:ascii="Times New Roman" w:hAnsi="Times New Roman" w:cs="Times New Roman"/>
          <w:sz w:val="28"/>
          <w:szCs w:val="28"/>
        </w:rPr>
        <w:t>ує</w:t>
      </w:r>
      <w:r w:rsidR="004440D2" w:rsidRPr="00422AC3">
        <w:rPr>
          <w:rFonts w:ascii="Times New Roman" w:hAnsi="Times New Roman" w:cs="Times New Roman"/>
          <w:sz w:val="28"/>
          <w:szCs w:val="28"/>
        </w:rPr>
        <w:t xml:space="preserve"> їх приміщенням, телефонним зв’язком, сучасними засобами оргтехніки,  законодавчими та іншими нормативними актами, довідковими матеріалами та літературою.</w:t>
      </w:r>
    </w:p>
    <w:p w14:paraId="1A7CBD03" w14:textId="77777777" w:rsidR="00DA6C89" w:rsidRPr="005915CB" w:rsidRDefault="00DA6C89" w:rsidP="00787264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F178F9" w14:textId="4B4E5C19" w:rsidR="005915CB" w:rsidRPr="00361848" w:rsidRDefault="00DA6C89" w:rsidP="009355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84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915CB" w:rsidRPr="00361848">
        <w:rPr>
          <w:rFonts w:ascii="Times New Roman" w:hAnsi="Times New Roman" w:cs="Times New Roman"/>
          <w:b/>
          <w:bCs/>
          <w:sz w:val="28"/>
          <w:szCs w:val="28"/>
        </w:rPr>
        <w:t>. ПРАВОВИЙ СТАТУС НАЧАЛЬНИКА ВІДДІЛУ, ЙОГО ПРАВА І ОБОВ’ЯЗКИ</w:t>
      </w:r>
    </w:p>
    <w:p w14:paraId="689E04C8" w14:textId="47C7F9DA" w:rsidR="00C72F9D" w:rsidRPr="00422AC3" w:rsidRDefault="00DA6C89" w:rsidP="00C72F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848">
        <w:rPr>
          <w:rFonts w:ascii="Times New Roman" w:hAnsi="Times New Roman" w:cs="Times New Roman"/>
          <w:sz w:val="28"/>
          <w:szCs w:val="28"/>
        </w:rPr>
        <w:t>6</w:t>
      </w:r>
      <w:r w:rsidR="005915CB" w:rsidRPr="00361848">
        <w:rPr>
          <w:rFonts w:ascii="Times New Roman" w:hAnsi="Times New Roman" w:cs="Times New Roman"/>
          <w:sz w:val="28"/>
          <w:szCs w:val="28"/>
        </w:rPr>
        <w:t xml:space="preserve">.1. </w:t>
      </w:r>
      <w:r w:rsidR="00C72F9D" w:rsidRPr="00361848">
        <w:rPr>
          <w:rFonts w:ascii="Times New Roman" w:hAnsi="Times New Roman" w:cs="Times New Roman"/>
          <w:sz w:val="28"/>
          <w:szCs w:val="28"/>
        </w:rPr>
        <w:t xml:space="preserve">Відділ </w:t>
      </w:r>
      <w:r w:rsidR="00C72F9D" w:rsidRPr="00422AC3">
        <w:rPr>
          <w:rFonts w:ascii="Times New Roman" w:hAnsi="Times New Roman" w:cs="Times New Roman"/>
          <w:sz w:val="28"/>
          <w:szCs w:val="28"/>
        </w:rPr>
        <w:t>очолює керівник, який призначається на посаду на конкурсній основі розпорядженням міського голови відповідно до Закону України «Про місцеве самоврядування в Україні», Закону України «Про службу в органах місцевого самоврядування»</w:t>
      </w:r>
      <w:r w:rsidR="00AF1F21">
        <w:rPr>
          <w:rFonts w:ascii="Times New Roman" w:hAnsi="Times New Roman" w:cs="Times New Roman"/>
          <w:sz w:val="28"/>
          <w:szCs w:val="28"/>
        </w:rPr>
        <w:t>.</w:t>
      </w:r>
    </w:p>
    <w:p w14:paraId="76A7E87A" w14:textId="77777777" w:rsidR="00CA3EA4" w:rsidRDefault="00C72F9D" w:rsidP="00CA3EA4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22AC3">
        <w:rPr>
          <w:rFonts w:ascii="Times New Roman" w:hAnsi="Times New Roman" w:cs="Times New Roman"/>
          <w:sz w:val="28"/>
          <w:szCs w:val="28"/>
        </w:rPr>
        <w:t xml:space="preserve">.2 Особа, яка призначається на посаду </w:t>
      </w:r>
      <w:r w:rsidR="00A336D3">
        <w:rPr>
          <w:rFonts w:ascii="Times New Roman" w:hAnsi="Times New Roman" w:cs="Times New Roman"/>
          <w:sz w:val="28"/>
          <w:szCs w:val="28"/>
        </w:rPr>
        <w:t>начальника</w:t>
      </w:r>
      <w:r w:rsidRPr="00422AC3">
        <w:rPr>
          <w:rFonts w:ascii="Times New Roman" w:hAnsi="Times New Roman" w:cs="Times New Roman"/>
          <w:sz w:val="28"/>
          <w:szCs w:val="28"/>
        </w:rPr>
        <w:t xml:space="preserve"> Відділу, повинна </w:t>
      </w:r>
      <w:r w:rsidR="00A336D3">
        <w:rPr>
          <w:rFonts w:ascii="Times New Roman" w:hAnsi="Times New Roman" w:cs="Times New Roman"/>
          <w:sz w:val="28"/>
          <w:szCs w:val="28"/>
        </w:rPr>
        <w:t xml:space="preserve"> володіти державною мовою, </w:t>
      </w:r>
      <w:r w:rsidRPr="00422AC3">
        <w:rPr>
          <w:rFonts w:ascii="Times New Roman" w:hAnsi="Times New Roman" w:cs="Times New Roman"/>
          <w:sz w:val="28"/>
          <w:szCs w:val="28"/>
        </w:rPr>
        <w:t xml:space="preserve">мати вищу освіту, стаж роботи в </w:t>
      </w:r>
      <w:r w:rsidR="00A336D3">
        <w:rPr>
          <w:rFonts w:ascii="Times New Roman" w:hAnsi="Times New Roman" w:cs="Times New Roman"/>
          <w:sz w:val="28"/>
          <w:szCs w:val="28"/>
        </w:rPr>
        <w:t xml:space="preserve">органах місцевого самоврядування чи на державній  службі </w:t>
      </w:r>
      <w:r w:rsidRPr="00422AC3">
        <w:rPr>
          <w:rFonts w:ascii="Times New Roman" w:hAnsi="Times New Roman" w:cs="Times New Roman"/>
          <w:sz w:val="28"/>
          <w:szCs w:val="28"/>
        </w:rPr>
        <w:t xml:space="preserve"> не менш  </w:t>
      </w:r>
      <w:r w:rsidR="00A336D3">
        <w:rPr>
          <w:rFonts w:ascii="Times New Roman" w:hAnsi="Times New Roman" w:cs="Times New Roman"/>
          <w:sz w:val="28"/>
          <w:szCs w:val="28"/>
        </w:rPr>
        <w:t>3</w:t>
      </w:r>
      <w:r w:rsidRPr="00422AC3">
        <w:rPr>
          <w:rFonts w:ascii="Times New Roman" w:hAnsi="Times New Roman" w:cs="Times New Roman"/>
          <w:sz w:val="28"/>
          <w:szCs w:val="28"/>
        </w:rPr>
        <w:t xml:space="preserve"> років </w:t>
      </w:r>
      <w:r w:rsidR="00A336D3">
        <w:rPr>
          <w:rFonts w:ascii="Times New Roman" w:hAnsi="Times New Roman" w:cs="Times New Roman"/>
          <w:sz w:val="28"/>
          <w:szCs w:val="28"/>
        </w:rPr>
        <w:t xml:space="preserve"> або стаж роботи в інших сферах на керівних посадах не менше 5 років.</w:t>
      </w:r>
      <w:r w:rsidR="00CA3EA4" w:rsidRPr="00CA3E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541AEA8" w14:textId="4B528391" w:rsidR="00CA3EA4" w:rsidRPr="00422AC3" w:rsidRDefault="00CA3EA4" w:rsidP="00CA3EA4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3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. Посадову інструкцію начальника Відділу затверджує міський голова</w:t>
      </w:r>
      <w:r w:rsidR="001C06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D560D7D" w14:textId="26274C7D" w:rsidR="005915CB" w:rsidRPr="001015F1" w:rsidRDefault="00192ABB" w:rsidP="000A42D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1015F1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6</w:t>
      </w:r>
      <w:r w:rsidR="005915CB" w:rsidRPr="001015F1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.</w:t>
      </w:r>
      <w:r w:rsidR="00CA3EA4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4</w:t>
      </w:r>
      <w:r w:rsidR="005915CB" w:rsidRPr="001015F1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. Начальник Відділу відповідно до покладених на Відділ завдань:</w:t>
      </w:r>
    </w:p>
    <w:p w14:paraId="29505824" w14:textId="476FDDE8" w:rsidR="005915CB" w:rsidRPr="005915CB" w:rsidRDefault="005915CB" w:rsidP="00AC2A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5C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7565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565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дійснює керівництво діяльністю Відділу</w:t>
      </w:r>
      <w:r w:rsidR="0060430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A522DDB" w14:textId="244FCCC1" w:rsidR="005915CB" w:rsidRPr="005915CB" w:rsidRDefault="005915CB" w:rsidP="00AC2A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5C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7565E">
        <w:rPr>
          <w:rFonts w:ascii="Times New Roman" w:hAnsi="Times New Roman" w:cs="Times New Roman"/>
          <w:color w:val="000000"/>
          <w:sz w:val="28"/>
          <w:szCs w:val="28"/>
        </w:rPr>
        <w:t>) н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есе персональну відповідальність за невиконання або неналежне виконання</w:t>
      </w:r>
      <w:r w:rsidR="00003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покладених на Відділ завдань, здійснення його повноважень, дотримання трудової</w:t>
      </w:r>
      <w:r w:rsidR="00003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дисципліни</w:t>
      </w:r>
      <w:r w:rsidR="0060430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3FA1D9E" w14:textId="48E490A7" w:rsidR="005915CB" w:rsidRPr="0072008D" w:rsidRDefault="005915CB" w:rsidP="00AC2A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008D">
        <w:rPr>
          <w:rFonts w:ascii="Times New Roman" w:hAnsi="Times New Roman" w:cs="Times New Roman"/>
          <w:sz w:val="28"/>
          <w:szCs w:val="28"/>
        </w:rPr>
        <w:t>3</w:t>
      </w:r>
      <w:r w:rsidR="0087565E" w:rsidRPr="0072008D">
        <w:rPr>
          <w:rFonts w:ascii="Times New Roman" w:hAnsi="Times New Roman" w:cs="Times New Roman"/>
          <w:sz w:val="28"/>
          <w:szCs w:val="28"/>
        </w:rPr>
        <w:t>)</w:t>
      </w:r>
      <w:r w:rsidRPr="0072008D">
        <w:rPr>
          <w:rFonts w:ascii="Times New Roman" w:hAnsi="Times New Roman" w:cs="Times New Roman"/>
          <w:sz w:val="28"/>
          <w:szCs w:val="28"/>
        </w:rPr>
        <w:t xml:space="preserve"> </w:t>
      </w:r>
      <w:r w:rsidR="0087565E" w:rsidRPr="0072008D">
        <w:rPr>
          <w:rFonts w:ascii="Times New Roman" w:hAnsi="Times New Roman" w:cs="Times New Roman"/>
          <w:sz w:val="28"/>
          <w:szCs w:val="28"/>
        </w:rPr>
        <w:t>г</w:t>
      </w:r>
      <w:r w:rsidRPr="0072008D">
        <w:rPr>
          <w:rFonts w:ascii="Times New Roman" w:hAnsi="Times New Roman" w:cs="Times New Roman"/>
          <w:sz w:val="28"/>
          <w:szCs w:val="28"/>
        </w:rPr>
        <w:t xml:space="preserve">отує </w:t>
      </w:r>
      <w:proofErr w:type="spellStart"/>
      <w:r w:rsidRPr="0072008D">
        <w:rPr>
          <w:rFonts w:ascii="Times New Roman" w:hAnsi="Times New Roman" w:cs="Times New Roman"/>
          <w:sz w:val="28"/>
          <w:szCs w:val="28"/>
        </w:rPr>
        <w:t>про</w:t>
      </w:r>
      <w:r w:rsidR="009D0358" w:rsidRPr="0072008D">
        <w:rPr>
          <w:rFonts w:ascii="Times New Roman" w:hAnsi="Times New Roman" w:cs="Times New Roman"/>
          <w:sz w:val="28"/>
          <w:szCs w:val="28"/>
        </w:rPr>
        <w:t>є</w:t>
      </w:r>
      <w:r w:rsidRPr="0072008D">
        <w:rPr>
          <w:rFonts w:ascii="Times New Roman" w:hAnsi="Times New Roman" w:cs="Times New Roman"/>
          <w:sz w:val="28"/>
          <w:szCs w:val="28"/>
        </w:rPr>
        <w:t>кти</w:t>
      </w:r>
      <w:proofErr w:type="spellEnd"/>
      <w:r w:rsidRPr="0072008D">
        <w:rPr>
          <w:rFonts w:ascii="Times New Roman" w:hAnsi="Times New Roman" w:cs="Times New Roman"/>
          <w:sz w:val="28"/>
          <w:szCs w:val="28"/>
        </w:rPr>
        <w:t xml:space="preserve"> </w:t>
      </w:r>
      <w:r w:rsidR="005211E4" w:rsidRPr="0072008D">
        <w:rPr>
          <w:rFonts w:ascii="Times New Roman" w:hAnsi="Times New Roman" w:cs="Times New Roman"/>
          <w:sz w:val="28"/>
          <w:szCs w:val="28"/>
        </w:rPr>
        <w:t>рішень міської ради,</w:t>
      </w:r>
      <w:r w:rsidRPr="0072008D">
        <w:rPr>
          <w:rFonts w:ascii="Times New Roman" w:hAnsi="Times New Roman" w:cs="Times New Roman"/>
          <w:sz w:val="28"/>
          <w:szCs w:val="28"/>
        </w:rPr>
        <w:t xml:space="preserve"> викон</w:t>
      </w:r>
      <w:r w:rsidR="00192ABB" w:rsidRPr="0072008D">
        <w:rPr>
          <w:rFonts w:ascii="Times New Roman" w:hAnsi="Times New Roman" w:cs="Times New Roman"/>
          <w:sz w:val="28"/>
          <w:szCs w:val="28"/>
        </w:rPr>
        <w:t>авчо</w:t>
      </w:r>
      <w:r w:rsidR="00AE4459">
        <w:rPr>
          <w:rFonts w:ascii="Times New Roman" w:hAnsi="Times New Roman" w:cs="Times New Roman"/>
          <w:sz w:val="28"/>
          <w:szCs w:val="28"/>
        </w:rPr>
        <w:t>го</w:t>
      </w:r>
      <w:r w:rsidR="00192ABB" w:rsidRPr="0072008D">
        <w:rPr>
          <w:rFonts w:ascii="Times New Roman" w:hAnsi="Times New Roman" w:cs="Times New Roman"/>
          <w:sz w:val="28"/>
          <w:szCs w:val="28"/>
        </w:rPr>
        <w:t xml:space="preserve"> комітету</w:t>
      </w:r>
      <w:r w:rsidR="005211E4" w:rsidRPr="0072008D">
        <w:rPr>
          <w:rFonts w:ascii="Times New Roman" w:hAnsi="Times New Roman" w:cs="Times New Roman"/>
          <w:sz w:val="28"/>
          <w:szCs w:val="28"/>
        </w:rPr>
        <w:t xml:space="preserve"> та розпоряджень місько</w:t>
      </w:r>
      <w:r w:rsidR="00AE4459">
        <w:rPr>
          <w:rFonts w:ascii="Times New Roman" w:hAnsi="Times New Roman" w:cs="Times New Roman"/>
          <w:sz w:val="28"/>
          <w:szCs w:val="28"/>
        </w:rPr>
        <w:t>ї</w:t>
      </w:r>
      <w:r w:rsidR="005211E4" w:rsidRPr="0072008D">
        <w:rPr>
          <w:rFonts w:ascii="Times New Roman" w:hAnsi="Times New Roman" w:cs="Times New Roman"/>
          <w:sz w:val="28"/>
          <w:szCs w:val="28"/>
        </w:rPr>
        <w:t xml:space="preserve"> </w:t>
      </w:r>
      <w:r w:rsidR="00AE4459">
        <w:rPr>
          <w:rFonts w:ascii="Times New Roman" w:hAnsi="Times New Roman" w:cs="Times New Roman"/>
          <w:sz w:val="28"/>
          <w:szCs w:val="28"/>
        </w:rPr>
        <w:t>ради</w:t>
      </w:r>
      <w:r w:rsidR="005211E4" w:rsidRPr="0072008D">
        <w:rPr>
          <w:rFonts w:ascii="Times New Roman" w:hAnsi="Times New Roman" w:cs="Times New Roman"/>
          <w:sz w:val="28"/>
          <w:szCs w:val="28"/>
        </w:rPr>
        <w:t xml:space="preserve">, які є </w:t>
      </w:r>
      <w:r w:rsidRPr="0072008D">
        <w:rPr>
          <w:rFonts w:ascii="Times New Roman" w:hAnsi="Times New Roman" w:cs="Times New Roman"/>
          <w:sz w:val="28"/>
          <w:szCs w:val="28"/>
        </w:rPr>
        <w:t>обов’язков</w:t>
      </w:r>
      <w:r w:rsidR="005211E4" w:rsidRPr="0072008D">
        <w:rPr>
          <w:rFonts w:ascii="Times New Roman" w:hAnsi="Times New Roman" w:cs="Times New Roman"/>
          <w:sz w:val="28"/>
          <w:szCs w:val="28"/>
        </w:rPr>
        <w:t>ими</w:t>
      </w:r>
      <w:r w:rsidRPr="0072008D">
        <w:rPr>
          <w:rFonts w:ascii="Times New Roman" w:hAnsi="Times New Roman" w:cs="Times New Roman"/>
          <w:sz w:val="28"/>
          <w:szCs w:val="28"/>
        </w:rPr>
        <w:t xml:space="preserve"> для виконання посадовими особами відділу</w:t>
      </w:r>
      <w:r w:rsidR="00982D9A" w:rsidRPr="0072008D">
        <w:rPr>
          <w:rFonts w:ascii="Times New Roman" w:hAnsi="Times New Roman" w:cs="Times New Roman"/>
          <w:sz w:val="28"/>
          <w:szCs w:val="28"/>
        </w:rPr>
        <w:t>;</w:t>
      </w:r>
    </w:p>
    <w:p w14:paraId="7D4EFDA7" w14:textId="67C0DAD6" w:rsidR="005915CB" w:rsidRPr="005915CB" w:rsidRDefault="00192ABB" w:rsidP="00AC2A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7565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565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атверджує посадові обов’язки працівників Відділу та контролює їх виконання</w:t>
      </w:r>
      <w:r w:rsidR="00A92F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231C109" w14:textId="42A36633" w:rsidR="005915CB" w:rsidRPr="005915CB" w:rsidRDefault="00192ABB" w:rsidP="00AC2A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31437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437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редставляє</w:t>
      </w:r>
      <w:r w:rsidR="003143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Відділ у взаємовідносинах із юридичними та фізичними</w:t>
      </w:r>
      <w:r w:rsidR="00130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особами</w:t>
      </w:r>
      <w:r w:rsidR="00A92F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C454BC6" w14:textId="056E8C1B" w:rsidR="005915CB" w:rsidRPr="005915CB" w:rsidRDefault="00192ABB" w:rsidP="00AC2A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64B1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4B1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онтролює ведення діловодства, організовує збереження документації і майна</w:t>
      </w:r>
      <w:r w:rsidR="00130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Відділу</w:t>
      </w:r>
      <w:r w:rsidR="00A92F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9789916" w14:textId="564BB942" w:rsidR="005915CB" w:rsidRPr="005915CB" w:rsidRDefault="00192ABB" w:rsidP="00AC2A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64B1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4B1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еде особистий прийом громадян, забезпечує виконання їх законних вимог і</w:t>
      </w:r>
      <w:r w:rsidR="00130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обґрунтованих прохань, розглядає у встановленому порядку звернення громадян</w:t>
      </w:r>
      <w:r w:rsidR="00A92F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48C564B" w14:textId="469A47E0" w:rsidR="005915CB" w:rsidRPr="005915CB" w:rsidRDefault="00192ABB" w:rsidP="00AC2A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A1A4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1A4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ає право брати участь в засіданнях органів місцевого самовр</w:t>
      </w:r>
      <w:r w:rsidR="00C3091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дування та виступати</w:t>
      </w:r>
      <w:r w:rsidR="00130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на них з питань, що належать до компетенції Відділу</w:t>
      </w:r>
      <w:r w:rsidR="00A92F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6D7553C" w14:textId="4CFF8D4B" w:rsidR="005915CB" w:rsidRPr="001C075B" w:rsidRDefault="00192ABB" w:rsidP="00AC2A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A1A4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1A4D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нформує міську раду про виконання її рішень, рішень виконавчого комітету,</w:t>
      </w:r>
      <w:r w:rsidR="00130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розпоряджень міського голови та висвітлює в межах компетенції свою діяльність у засобах</w:t>
      </w:r>
      <w:r w:rsidR="00130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масової інформації</w:t>
      </w:r>
      <w:r w:rsidR="002717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1764" w:rsidRPr="001C075B">
        <w:rPr>
          <w:rFonts w:ascii="Times New Roman" w:hAnsi="Times New Roman" w:cs="Times New Roman"/>
          <w:sz w:val="28"/>
          <w:szCs w:val="28"/>
        </w:rPr>
        <w:t xml:space="preserve">та на офіційному </w:t>
      </w:r>
      <w:proofErr w:type="spellStart"/>
      <w:r w:rsidR="00271764" w:rsidRPr="001C075B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="00271764" w:rsidRPr="001C075B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5915CB" w:rsidRPr="001C075B">
        <w:rPr>
          <w:rFonts w:ascii="Times New Roman" w:hAnsi="Times New Roman" w:cs="Times New Roman"/>
          <w:sz w:val="28"/>
          <w:szCs w:val="28"/>
        </w:rPr>
        <w:t>.</w:t>
      </w:r>
    </w:p>
    <w:p w14:paraId="1DEDD569" w14:textId="77777777" w:rsidR="004D7DEF" w:rsidRPr="005915CB" w:rsidRDefault="004D7DEF" w:rsidP="00787264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20E53A" w14:textId="49C120CE" w:rsidR="005915CB" w:rsidRPr="005915CB" w:rsidRDefault="00B84419" w:rsidP="00AC2A1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5915CB" w:rsidRPr="005915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АВА І ОБОВ’ЯЗКИ ПРАЦІВНИКІВ ВІДДІЛУ</w:t>
      </w:r>
    </w:p>
    <w:p w14:paraId="3106B1DF" w14:textId="52674FDE" w:rsidR="005915CB" w:rsidRPr="00A66D14" w:rsidRDefault="00B84419" w:rsidP="00AC2A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6D1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7</w:t>
      </w:r>
      <w:r w:rsidR="005915CB" w:rsidRPr="00A66D1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.1. Працівники Відділу мають право</w:t>
      </w:r>
      <w:r w:rsidR="005915CB" w:rsidRPr="00A66D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53D4AE77" w14:textId="53591D0F" w:rsidR="005915CB" w:rsidRPr="005915CB" w:rsidRDefault="005915CB" w:rsidP="00AC2A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5C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E701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701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ористуватися правами і свободами, які гарантуються громадянам України</w:t>
      </w:r>
      <w:r w:rsidR="006E70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Конституцією та законами України</w:t>
      </w:r>
      <w:r w:rsidR="006E701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135F3FC" w14:textId="308A83A9" w:rsidR="005915CB" w:rsidRPr="005915CB" w:rsidRDefault="005915CB" w:rsidP="00AC2A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5C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317C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C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а повагу особистої гідності, справедливого і шанобливого ставлення до себе з боку</w:t>
      </w:r>
      <w:r w:rsidR="00130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керівників, співробітників і громадян</w:t>
      </w:r>
      <w:r w:rsidR="00B317C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DDDBB7A" w14:textId="3A82585D" w:rsidR="005915CB" w:rsidRPr="005915CB" w:rsidRDefault="005915CB" w:rsidP="00AC2A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5C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317C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C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а своєчасну оплату праці залежно від займаної посади, якості, досвіду та стажу</w:t>
      </w:r>
      <w:r w:rsidR="00130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r w:rsidR="00B317C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E6E0240" w14:textId="44130BC7" w:rsidR="005915CB" w:rsidRPr="005915CB" w:rsidRDefault="005915CB" w:rsidP="00AC2A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5C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C687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687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а здорові, безпечні та належні для високопродуктивної роботи умови праці</w:t>
      </w:r>
      <w:r w:rsidR="006C68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D591D4D" w14:textId="201605F6" w:rsidR="005915CB" w:rsidRPr="005915CB" w:rsidRDefault="005915CB" w:rsidP="00AC2A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5C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C687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687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а соціальний і правовий захист</w:t>
      </w:r>
      <w:r w:rsidR="006C68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EC5FAD2" w14:textId="7777D357" w:rsidR="005915CB" w:rsidRPr="005915CB" w:rsidRDefault="005915CB" w:rsidP="00AC2A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5C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93D6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D6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рати участь у розгляді питань і прийнятті рішень у межах своїх повноважень</w:t>
      </w:r>
      <w:r w:rsidR="006C68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BB065D1" w14:textId="012CB9CC" w:rsidR="005915CB" w:rsidRPr="005915CB" w:rsidRDefault="00AE4459" w:rsidP="00AC2A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E589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89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ористуватися іншими правами відповідно до чинного законодавства України</w:t>
      </w:r>
      <w:r w:rsidR="00AE58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5ED14EC" w14:textId="77777777" w:rsidR="00AE589F" w:rsidRDefault="00AE589F" w:rsidP="00AC2A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793ED173" w14:textId="089A63A3" w:rsidR="005915CB" w:rsidRPr="00A66D14" w:rsidRDefault="00B84419" w:rsidP="00AC2A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6D14">
        <w:rPr>
          <w:rFonts w:ascii="Times New Roman" w:hAnsi="Times New Roman" w:cs="Times New Roman"/>
          <w:b/>
          <w:i/>
          <w:color w:val="000000"/>
          <w:sz w:val="28"/>
          <w:szCs w:val="28"/>
        </w:rPr>
        <w:t>7</w:t>
      </w:r>
      <w:r w:rsidR="005915CB" w:rsidRPr="00A66D14">
        <w:rPr>
          <w:rFonts w:ascii="Times New Roman" w:hAnsi="Times New Roman" w:cs="Times New Roman"/>
          <w:b/>
          <w:i/>
          <w:color w:val="000000"/>
          <w:sz w:val="28"/>
          <w:szCs w:val="28"/>
        </w:rPr>
        <w:t>.2. Працівники Відділу зобов’язані</w:t>
      </w:r>
      <w:r w:rsidR="005915CB" w:rsidRPr="00A66D1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79F61066" w14:textId="24A661BD" w:rsidR="005915CB" w:rsidRPr="005915CB" w:rsidRDefault="005915CB" w:rsidP="00AC2A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5C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F4B5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B5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отримуватися Конституції України, законів та інших актів законодавства України</w:t>
      </w:r>
      <w:r w:rsidR="007F4B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FE02159" w14:textId="0F91940C" w:rsidR="005915CB" w:rsidRPr="005915CB" w:rsidRDefault="005915CB" w:rsidP="00AC2A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5C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F4B5F">
        <w:rPr>
          <w:rFonts w:ascii="Times New Roman" w:hAnsi="Times New Roman" w:cs="Times New Roman"/>
          <w:color w:val="000000"/>
          <w:sz w:val="28"/>
          <w:szCs w:val="28"/>
        </w:rPr>
        <w:t>) п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рацювати чесно і сумлінно, своєчасно і точно виконувати розпорядження, накази,</w:t>
      </w:r>
      <w:r w:rsidR="00130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доручення керівництва, використовувати весь робочий час для продуктивної праці,</w:t>
      </w:r>
      <w:r w:rsidR="00130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додержуватися трудової дисципліни, вимог нормативних актів про охорону праці, дбайливо</w:t>
      </w:r>
      <w:r w:rsidR="00130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ставитися до майна ради громади та її виконавчих органів</w:t>
      </w:r>
      <w:r w:rsidR="007F4B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46C3CC3" w14:textId="37D343C8" w:rsidR="005915CB" w:rsidRPr="005915CB" w:rsidRDefault="005915CB" w:rsidP="00AC2A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5C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F4B5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B5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живати заходів для негайного усунення причин та умов, що перешкоджають або</w:t>
      </w:r>
      <w:r w:rsidR="00130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ускладнюють нормальне виконання функціональних обов’язків</w:t>
      </w:r>
      <w:r w:rsidR="007F4B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763A7D5" w14:textId="20479244" w:rsidR="005915CB" w:rsidRPr="005915CB" w:rsidRDefault="005915CB" w:rsidP="00AC2A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5CB"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7F4B5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B5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ідвищувати продуктивність праці, знати Конституцію України, законодавство з</w:t>
      </w:r>
      <w:r w:rsidR="00130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питань місцевого самоврядування, державної служби, розгляду пропозицій, заяв і скарг</w:t>
      </w:r>
      <w:r w:rsidR="00130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громадян</w:t>
      </w:r>
      <w:r w:rsidR="007F4B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52A698C" w14:textId="787CA6BF" w:rsidR="005915CB" w:rsidRPr="005915CB" w:rsidRDefault="005915CB" w:rsidP="00AC2A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5C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F4B5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B5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тримувати своє робоче місце в чистоті, дотримуватися установленого порядку</w:t>
      </w:r>
      <w:r w:rsidR="00130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зберігання матеріальних цінностей, документів, оргтехніки, здійснювати економію</w:t>
      </w:r>
      <w:r w:rsidR="00130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енергетичних ресурсів, додержуватися чистоти в приміщенні адміністративної будівлі</w:t>
      </w:r>
      <w:r w:rsidR="007F4B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7201186" w14:textId="70BCA056" w:rsidR="005915CB" w:rsidRPr="005915CB" w:rsidRDefault="005915CB" w:rsidP="00AC2A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5C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B6BD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B5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оводити себе гідно, додержуватися моральних і етичних правил у взаємовідносинах із</w:t>
      </w:r>
      <w:r w:rsidR="00130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співробітниками та відвідувачами</w:t>
      </w:r>
      <w:r w:rsidR="002B6BD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04D4AA6" w14:textId="345972DC" w:rsidR="005915CB" w:rsidRPr="005915CB" w:rsidRDefault="005915CB" w:rsidP="00AC2A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5C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B6BD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B5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остійно вдосконалювати організацію своєї роботи, підвищувати професійну</w:t>
      </w:r>
      <w:r w:rsidR="00B844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кваліфікацію</w:t>
      </w:r>
      <w:r w:rsidR="002B6BD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0359493" w14:textId="46E8E944" w:rsidR="005915CB" w:rsidRPr="005915CB" w:rsidRDefault="005915CB" w:rsidP="00AC2A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5C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B6BD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B5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роявляти ініціативність, творчість у роботі</w:t>
      </w:r>
      <w:r w:rsidR="002B6BD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291B62D" w14:textId="5F7FCA7E" w:rsidR="005915CB" w:rsidRPr="005915CB" w:rsidRDefault="005915CB" w:rsidP="00AC2A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5C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B6BD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B5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отримуватись обмежень, передбачених законодавством, щодо служби в органах</w:t>
      </w:r>
      <w:r w:rsidR="00130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місцевого самоврядування</w:t>
      </w:r>
      <w:r w:rsidR="002B6BD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B06AFF8" w14:textId="71087140" w:rsidR="005915CB" w:rsidRPr="005915CB" w:rsidRDefault="005915CB" w:rsidP="00AC2A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5C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B6BD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B5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ідтримувати авторитет ради громади та її виконавчих органів</w:t>
      </w:r>
      <w:r w:rsidR="002B6BD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A998BD7" w14:textId="216B2E36" w:rsidR="005915CB" w:rsidRPr="005915CB" w:rsidRDefault="005915CB" w:rsidP="00AC2A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5CB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2B6BD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B5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берігати державну таємницю, інформацію про громадян, що стали їм відомі у зв’язку</w:t>
      </w:r>
      <w:r w:rsidR="00130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з виконанням службових обов’язків, а також іншу інформацію, яка, згідно із законодавством,</w:t>
      </w:r>
      <w:r w:rsidR="00130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не підлягає розголошенню</w:t>
      </w:r>
      <w:r w:rsidR="002B6BD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F96B3A3" w14:textId="3872C0AB" w:rsidR="005915CB" w:rsidRPr="005915CB" w:rsidRDefault="005915CB" w:rsidP="00AC2A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5CB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7F4B5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B5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е допускати дій та бездіяльності, які можуть зашкодити інтересам місцевого</w:t>
      </w:r>
      <w:r w:rsidR="00130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самоврядування та держави</w:t>
      </w:r>
      <w:r w:rsidR="002B6BD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BF68843" w14:textId="60274301" w:rsidR="005915CB" w:rsidRPr="005915CB" w:rsidRDefault="005915CB" w:rsidP="00AC2A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5C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E445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92DA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B5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уворо дотримуватися вимоги щодо заборони паління в приміщеннях (на робочих</w:t>
      </w:r>
      <w:r w:rsidR="00130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місцях, у кабінетах та у місцях загального користування).</w:t>
      </w:r>
    </w:p>
    <w:p w14:paraId="135F8892" w14:textId="77777777" w:rsidR="00B87B17" w:rsidRPr="00A66D14" w:rsidRDefault="00B87B17" w:rsidP="00AC2A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BD62E35" w14:textId="5306FA44" w:rsidR="005915CB" w:rsidRPr="00A66D14" w:rsidRDefault="00B84419" w:rsidP="00AC2A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6D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5915CB" w:rsidRPr="00A66D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3. Працівники виконують й інші обов’язки відповідно до чинного законодавства України.</w:t>
      </w:r>
    </w:p>
    <w:p w14:paraId="4DBBE981" w14:textId="77777777" w:rsidR="00B87B17" w:rsidRPr="005915CB" w:rsidRDefault="00B87B17" w:rsidP="00AC2A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B7861D" w14:textId="6004AF20" w:rsidR="005915CB" w:rsidRPr="00A66D14" w:rsidRDefault="00B84419" w:rsidP="00AC2A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66D14">
        <w:rPr>
          <w:rFonts w:ascii="Times New Roman" w:hAnsi="Times New Roman" w:cs="Times New Roman"/>
          <w:b/>
          <w:i/>
          <w:color w:val="000000"/>
          <w:sz w:val="28"/>
          <w:szCs w:val="28"/>
        </w:rPr>
        <w:t>7</w:t>
      </w:r>
      <w:r w:rsidR="005915CB" w:rsidRPr="00A66D14">
        <w:rPr>
          <w:rFonts w:ascii="Times New Roman" w:hAnsi="Times New Roman" w:cs="Times New Roman"/>
          <w:b/>
          <w:i/>
          <w:color w:val="000000"/>
          <w:sz w:val="28"/>
          <w:szCs w:val="28"/>
        </w:rPr>
        <w:t>.4. Посадовим особам органу місцевого самоврядування забороняється:</w:t>
      </w:r>
    </w:p>
    <w:p w14:paraId="15A0DEBB" w14:textId="4FDDD292" w:rsidR="005915CB" w:rsidRPr="005915CB" w:rsidRDefault="005915CB" w:rsidP="00AC2A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5C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2214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214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рати участь у діях, що суперечать національним інтересам України</w:t>
      </w:r>
      <w:r w:rsidR="00B87B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78D5764" w14:textId="5918F25B" w:rsidR="005915CB" w:rsidRPr="005915CB" w:rsidRDefault="005915CB" w:rsidP="00AC2A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5C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2214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214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чиняти дії, що можуть бути розцінені як використання свого службового становища в</w:t>
      </w:r>
      <w:r w:rsidR="00130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корисних цілях, а також дії, які, відповідно до чинного законодавства, вважаються</w:t>
      </w:r>
      <w:r w:rsidR="00130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корупційними</w:t>
      </w:r>
      <w:r w:rsidR="00B87B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45E7EA7" w14:textId="464E3564" w:rsidR="005915CB" w:rsidRPr="005915CB" w:rsidRDefault="005915CB" w:rsidP="00AC2A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5C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2214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214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иявляти всупереч інтересам справи, упередженість або прихильність до будь-якого</w:t>
      </w:r>
      <w:r w:rsidR="00130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15CB">
        <w:rPr>
          <w:rFonts w:ascii="Times New Roman" w:hAnsi="Times New Roman" w:cs="Times New Roman"/>
          <w:color w:val="000000"/>
          <w:sz w:val="28"/>
          <w:szCs w:val="28"/>
        </w:rPr>
        <w:t>підприємства, установи, організації, об’єднання громадян або конкретної особи</w:t>
      </w:r>
      <w:r w:rsidR="00B87B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82DB904" w14:textId="27DF7500" w:rsidR="005915CB" w:rsidRDefault="00055BFB" w:rsidP="00AC2A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214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риймати дарунки чи послуги від фізичних або юридичних осіб у зв’язку зі своєю</w:t>
      </w:r>
      <w:r w:rsidR="00130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службовою діяльністю.</w:t>
      </w:r>
    </w:p>
    <w:p w14:paraId="60FEC111" w14:textId="77777777" w:rsidR="00B84419" w:rsidRPr="005915CB" w:rsidRDefault="00B84419" w:rsidP="00787264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EE6E38" w14:textId="764E8AF9" w:rsidR="005915CB" w:rsidRPr="005915CB" w:rsidRDefault="00B84419" w:rsidP="0079304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5915CB" w:rsidRPr="005915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ФІНАНСОВЕ ТА МАТЕРІАЛЬНО-ТЕХНІЧНЕ ЗАБЕЗПЕЧЕННЯ</w:t>
      </w:r>
    </w:p>
    <w:p w14:paraId="620758F9" w14:textId="77777777" w:rsidR="005915CB" w:rsidRPr="005915CB" w:rsidRDefault="005915CB" w:rsidP="0079304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15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ІЯЛЬНОСТІ ВІДДІЛУ</w:t>
      </w:r>
    </w:p>
    <w:p w14:paraId="4EED2165" w14:textId="694EACD3" w:rsidR="005915CB" w:rsidRPr="005915CB" w:rsidRDefault="00B84419" w:rsidP="0079304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.1. Відділ фінансується за рахунок коштів  бюджету</w:t>
      </w:r>
      <w:r w:rsidR="00AD71D7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територіальної громади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, виділених на його утримання.</w:t>
      </w:r>
    </w:p>
    <w:p w14:paraId="7A2710D4" w14:textId="6E71F7F5" w:rsidR="005915CB" w:rsidRDefault="00B84419" w:rsidP="0079304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.2. Оплата праці працівників Відділу здійснюється відповідно до чинного законодавства.</w:t>
      </w:r>
    </w:p>
    <w:p w14:paraId="47BD9FDC" w14:textId="77777777" w:rsidR="004D7DEF" w:rsidRPr="005915CB" w:rsidRDefault="004D7DEF" w:rsidP="00787264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7B5B32" w14:textId="77777777" w:rsidR="00CA5C96" w:rsidRDefault="00CA5C96" w:rsidP="0079304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05A675" w14:textId="77777777" w:rsidR="00CA5C96" w:rsidRDefault="00CA5C96" w:rsidP="0079304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0AA84BA" w14:textId="24667790" w:rsidR="005915CB" w:rsidRPr="005915CB" w:rsidRDefault="00B84419" w:rsidP="0079304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5915CB" w:rsidRPr="005915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ВІДПОВІДАЛЬНІСТЬ ПОСАДОВИХ ОСІБ ВІДДІЛУ</w:t>
      </w:r>
    </w:p>
    <w:p w14:paraId="38B2AA30" w14:textId="16C1A6BB" w:rsidR="005915CB" w:rsidRPr="005915CB" w:rsidRDefault="00B84419" w:rsidP="0079304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.1. Працівник Відділу, який не вжив передбачених цим Положенням заходів до усунення</w:t>
      </w:r>
      <w:r w:rsidR="00130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порушень законодавства, що призвели до негативних економічних наслідків, ущемлення</w:t>
      </w:r>
      <w:r w:rsidR="00130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прав і законних інтересів працівників, несе відповідальність в установленому</w:t>
      </w:r>
      <w:r w:rsidR="00130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законодавством порядку.</w:t>
      </w:r>
    </w:p>
    <w:p w14:paraId="3937CC61" w14:textId="36E9A6DF" w:rsidR="005915CB" w:rsidRDefault="00B84419" w:rsidP="0079304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.2. За порушення трудової та виконавчої дисципліни працівники Відділу притягуються до</w:t>
      </w:r>
      <w:r w:rsidR="00130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відповідальності згідно з чинним законодавством України.</w:t>
      </w:r>
    </w:p>
    <w:p w14:paraId="2CA87005" w14:textId="77777777" w:rsidR="004D7DEF" w:rsidRPr="005915CB" w:rsidRDefault="004D7DEF" w:rsidP="00787264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DE2DEE" w14:textId="450FDB9A" w:rsidR="005915CB" w:rsidRPr="005915CB" w:rsidRDefault="0078320D" w:rsidP="0079304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="005915CB" w:rsidRPr="005915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ЗАКЛЮЧНІ ПОЛОЖЕННЯ</w:t>
      </w:r>
    </w:p>
    <w:p w14:paraId="6A94F38D" w14:textId="6C06CEF9" w:rsidR="005915CB" w:rsidRPr="005915CB" w:rsidRDefault="0078320D" w:rsidP="0079304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420935">
        <w:rPr>
          <w:rFonts w:ascii="Times New Roman" w:hAnsi="Times New Roman" w:cs="Times New Roman"/>
          <w:color w:val="000000"/>
          <w:sz w:val="28"/>
          <w:szCs w:val="28"/>
        </w:rPr>
        <w:t>Реорганізація чи ліквідація Відділу здійснюється на підставі рішення міської ради відповідно до вимог чинного законодавства.</w:t>
      </w:r>
    </w:p>
    <w:p w14:paraId="793C00DB" w14:textId="64087F40" w:rsidR="005915CB" w:rsidRDefault="0078320D" w:rsidP="0079304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.2. Зміни та доповнення до цього Положення вносяться в порядку, встановленому</w:t>
      </w:r>
      <w:r w:rsidR="00793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5CB" w:rsidRPr="005915CB">
        <w:rPr>
          <w:rFonts w:ascii="Times New Roman" w:hAnsi="Times New Roman" w:cs="Times New Roman"/>
          <w:color w:val="000000"/>
          <w:sz w:val="28"/>
          <w:szCs w:val="28"/>
        </w:rPr>
        <w:t>Регламентом роботи Заставнівської міської ради.</w:t>
      </w:r>
    </w:p>
    <w:p w14:paraId="0DF9C27B" w14:textId="7534DD77" w:rsidR="001305C0" w:rsidRDefault="001305C0" w:rsidP="00787264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210F73" w14:textId="775A73EF" w:rsidR="00D907C3" w:rsidRDefault="00D907C3" w:rsidP="00787264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1E8AC3" w14:textId="02BE4D42" w:rsidR="00D907C3" w:rsidRDefault="00D907C3" w:rsidP="00787264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A69E76" w14:textId="77777777" w:rsidR="00D907C3" w:rsidRDefault="00D907C3" w:rsidP="00787264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A691F8" w14:textId="276D856A" w:rsidR="00110E9F" w:rsidRPr="005915CB" w:rsidRDefault="00793047" w:rsidP="007930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іський голова                                                                                   Василь РАДИШ</w:t>
      </w:r>
    </w:p>
    <w:sectPr w:rsidR="00110E9F" w:rsidRPr="005915CB" w:rsidSect="001555CE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E0EC1"/>
    <w:multiLevelType w:val="multilevel"/>
    <w:tmpl w:val="243A1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C03D7C"/>
    <w:multiLevelType w:val="multilevel"/>
    <w:tmpl w:val="0B3A2B6C"/>
    <w:lvl w:ilvl="0">
      <w:start w:val="1"/>
      <w:numFmt w:val="decimal"/>
      <w:lvlText w:val="%1"/>
      <w:lvlJc w:val="left"/>
      <w:pPr>
        <w:ind w:left="204" w:hanging="633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204" w:hanging="633"/>
      </w:pPr>
      <w:rPr>
        <w:rFonts w:ascii="Times New Roman" w:eastAsia="Times New Roman" w:hAnsi="Times New Roman" w:cs="Times New Roman" w:hint="default"/>
        <w:b w:val="0"/>
        <w:color w:val="auto"/>
        <w:w w:val="98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32" w:hanging="63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99" w:hanging="63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65" w:hanging="63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32" w:hanging="63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98" w:hanging="63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64" w:hanging="63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31" w:hanging="633"/>
      </w:pPr>
      <w:rPr>
        <w:rFonts w:hint="default"/>
        <w:lang w:val="uk-UA" w:eastAsia="en-US" w:bidi="ar-SA"/>
      </w:rPr>
    </w:lvl>
  </w:abstractNum>
  <w:num w:numId="1" w16cid:durableId="832112926">
    <w:abstractNumId w:val="0"/>
  </w:num>
  <w:num w:numId="2" w16cid:durableId="877550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5CB"/>
    <w:rsid w:val="0000031B"/>
    <w:rsid w:val="00003F3C"/>
    <w:rsid w:val="0000709B"/>
    <w:rsid w:val="00017383"/>
    <w:rsid w:val="00017E59"/>
    <w:rsid w:val="00027274"/>
    <w:rsid w:val="00031627"/>
    <w:rsid w:val="00041413"/>
    <w:rsid w:val="00044DEF"/>
    <w:rsid w:val="00055BFB"/>
    <w:rsid w:val="0007374C"/>
    <w:rsid w:val="000838A5"/>
    <w:rsid w:val="000A014A"/>
    <w:rsid w:val="000A0843"/>
    <w:rsid w:val="000A0879"/>
    <w:rsid w:val="000A1FA7"/>
    <w:rsid w:val="000A42D7"/>
    <w:rsid w:val="000A656B"/>
    <w:rsid w:val="000B206B"/>
    <w:rsid w:val="000D5DB8"/>
    <w:rsid w:val="000F299D"/>
    <w:rsid w:val="001009E2"/>
    <w:rsid w:val="001015F1"/>
    <w:rsid w:val="00104C3C"/>
    <w:rsid w:val="00110E9F"/>
    <w:rsid w:val="00111905"/>
    <w:rsid w:val="001305C0"/>
    <w:rsid w:val="00131BE0"/>
    <w:rsid w:val="001555CE"/>
    <w:rsid w:val="00174823"/>
    <w:rsid w:val="00176086"/>
    <w:rsid w:val="00177858"/>
    <w:rsid w:val="00183D7B"/>
    <w:rsid w:val="00192ABB"/>
    <w:rsid w:val="001A6C19"/>
    <w:rsid w:val="001C0649"/>
    <w:rsid w:val="001C075B"/>
    <w:rsid w:val="001C2DA7"/>
    <w:rsid w:val="001E02F5"/>
    <w:rsid w:val="00214009"/>
    <w:rsid w:val="00214AB5"/>
    <w:rsid w:val="0022285D"/>
    <w:rsid w:val="00222F4E"/>
    <w:rsid w:val="00227EB1"/>
    <w:rsid w:val="002522B2"/>
    <w:rsid w:val="00253692"/>
    <w:rsid w:val="0025381C"/>
    <w:rsid w:val="002564E1"/>
    <w:rsid w:val="00264A7D"/>
    <w:rsid w:val="00271764"/>
    <w:rsid w:val="002951CE"/>
    <w:rsid w:val="002A6C27"/>
    <w:rsid w:val="002B2A22"/>
    <w:rsid w:val="002B6BD0"/>
    <w:rsid w:val="002C2C73"/>
    <w:rsid w:val="0031091E"/>
    <w:rsid w:val="00314378"/>
    <w:rsid w:val="00322840"/>
    <w:rsid w:val="0034177D"/>
    <w:rsid w:val="00361848"/>
    <w:rsid w:val="00377563"/>
    <w:rsid w:val="00382DF5"/>
    <w:rsid w:val="00384769"/>
    <w:rsid w:val="003853F4"/>
    <w:rsid w:val="00386688"/>
    <w:rsid w:val="00392DDF"/>
    <w:rsid w:val="00393FE4"/>
    <w:rsid w:val="003A09AF"/>
    <w:rsid w:val="003A7C91"/>
    <w:rsid w:val="003D209F"/>
    <w:rsid w:val="003F61C3"/>
    <w:rsid w:val="00404730"/>
    <w:rsid w:val="00405977"/>
    <w:rsid w:val="00407C9C"/>
    <w:rsid w:val="00410EAA"/>
    <w:rsid w:val="00412622"/>
    <w:rsid w:val="00415449"/>
    <w:rsid w:val="00420935"/>
    <w:rsid w:val="004277D6"/>
    <w:rsid w:val="00441EB9"/>
    <w:rsid w:val="004440D2"/>
    <w:rsid w:val="00455FF4"/>
    <w:rsid w:val="0045768C"/>
    <w:rsid w:val="004627DD"/>
    <w:rsid w:val="00480600"/>
    <w:rsid w:val="004937C4"/>
    <w:rsid w:val="004A0C0C"/>
    <w:rsid w:val="004A5126"/>
    <w:rsid w:val="004A68D8"/>
    <w:rsid w:val="004D7DEF"/>
    <w:rsid w:val="0050483B"/>
    <w:rsid w:val="005211E4"/>
    <w:rsid w:val="005915CB"/>
    <w:rsid w:val="00593D6D"/>
    <w:rsid w:val="005A06B0"/>
    <w:rsid w:val="005B65BD"/>
    <w:rsid w:val="005D4B30"/>
    <w:rsid w:val="005E2BD9"/>
    <w:rsid w:val="0060430D"/>
    <w:rsid w:val="00613B4C"/>
    <w:rsid w:val="00617B68"/>
    <w:rsid w:val="00626870"/>
    <w:rsid w:val="006664C4"/>
    <w:rsid w:val="006748DC"/>
    <w:rsid w:val="006849FC"/>
    <w:rsid w:val="006A16B9"/>
    <w:rsid w:val="006A4DCE"/>
    <w:rsid w:val="006B27A4"/>
    <w:rsid w:val="006B5883"/>
    <w:rsid w:val="006C6879"/>
    <w:rsid w:val="006D32E4"/>
    <w:rsid w:val="006D4207"/>
    <w:rsid w:val="006E22D5"/>
    <w:rsid w:val="006E6F74"/>
    <w:rsid w:val="006E7011"/>
    <w:rsid w:val="00700AAD"/>
    <w:rsid w:val="0072008D"/>
    <w:rsid w:val="00721951"/>
    <w:rsid w:val="00721D40"/>
    <w:rsid w:val="0072537A"/>
    <w:rsid w:val="007301E0"/>
    <w:rsid w:val="0073654E"/>
    <w:rsid w:val="00737988"/>
    <w:rsid w:val="00755688"/>
    <w:rsid w:val="00761168"/>
    <w:rsid w:val="0078320D"/>
    <w:rsid w:val="0078382B"/>
    <w:rsid w:val="00787264"/>
    <w:rsid w:val="00793047"/>
    <w:rsid w:val="007A2176"/>
    <w:rsid w:val="007A30FC"/>
    <w:rsid w:val="007B3B19"/>
    <w:rsid w:val="007B589D"/>
    <w:rsid w:val="007C42D2"/>
    <w:rsid w:val="007D641F"/>
    <w:rsid w:val="007E7768"/>
    <w:rsid w:val="007F4B5F"/>
    <w:rsid w:val="007F4EF3"/>
    <w:rsid w:val="0084672B"/>
    <w:rsid w:val="008612B4"/>
    <w:rsid w:val="00866AF5"/>
    <w:rsid w:val="0087565E"/>
    <w:rsid w:val="00881A28"/>
    <w:rsid w:val="00893491"/>
    <w:rsid w:val="008B13EE"/>
    <w:rsid w:val="008B7009"/>
    <w:rsid w:val="008C4315"/>
    <w:rsid w:val="008C7FFD"/>
    <w:rsid w:val="008E01C8"/>
    <w:rsid w:val="008E5141"/>
    <w:rsid w:val="008E5530"/>
    <w:rsid w:val="008F1A93"/>
    <w:rsid w:val="008F3CE9"/>
    <w:rsid w:val="009014E5"/>
    <w:rsid w:val="009128BA"/>
    <w:rsid w:val="0091518A"/>
    <w:rsid w:val="00916200"/>
    <w:rsid w:val="009238E6"/>
    <w:rsid w:val="00924C70"/>
    <w:rsid w:val="00926647"/>
    <w:rsid w:val="00933282"/>
    <w:rsid w:val="0093554D"/>
    <w:rsid w:val="00945FFA"/>
    <w:rsid w:val="00982D9A"/>
    <w:rsid w:val="00985A5D"/>
    <w:rsid w:val="00991579"/>
    <w:rsid w:val="009A411C"/>
    <w:rsid w:val="009B61EF"/>
    <w:rsid w:val="009B6BCB"/>
    <w:rsid w:val="009D0358"/>
    <w:rsid w:val="009E5E48"/>
    <w:rsid w:val="009F57D1"/>
    <w:rsid w:val="00A00D2D"/>
    <w:rsid w:val="00A13905"/>
    <w:rsid w:val="00A22943"/>
    <w:rsid w:val="00A336D3"/>
    <w:rsid w:val="00A6201F"/>
    <w:rsid w:val="00A66D14"/>
    <w:rsid w:val="00A72ACB"/>
    <w:rsid w:val="00A76991"/>
    <w:rsid w:val="00A92F49"/>
    <w:rsid w:val="00AA1A4D"/>
    <w:rsid w:val="00AA7883"/>
    <w:rsid w:val="00AC1C65"/>
    <w:rsid w:val="00AC2A15"/>
    <w:rsid w:val="00AD09DE"/>
    <w:rsid w:val="00AD17C5"/>
    <w:rsid w:val="00AD71D7"/>
    <w:rsid w:val="00AE4459"/>
    <w:rsid w:val="00AE589F"/>
    <w:rsid w:val="00AF1F21"/>
    <w:rsid w:val="00B0027E"/>
    <w:rsid w:val="00B148EF"/>
    <w:rsid w:val="00B2406F"/>
    <w:rsid w:val="00B2553D"/>
    <w:rsid w:val="00B317CF"/>
    <w:rsid w:val="00B415B8"/>
    <w:rsid w:val="00B5130B"/>
    <w:rsid w:val="00B554BB"/>
    <w:rsid w:val="00B570B0"/>
    <w:rsid w:val="00B65AFD"/>
    <w:rsid w:val="00B73C6B"/>
    <w:rsid w:val="00B74584"/>
    <w:rsid w:val="00B80404"/>
    <w:rsid w:val="00B805BB"/>
    <w:rsid w:val="00B81873"/>
    <w:rsid w:val="00B84419"/>
    <w:rsid w:val="00B87B17"/>
    <w:rsid w:val="00B97B75"/>
    <w:rsid w:val="00BA1ACD"/>
    <w:rsid w:val="00BB113D"/>
    <w:rsid w:val="00BC6777"/>
    <w:rsid w:val="00BC70A0"/>
    <w:rsid w:val="00BD2CB2"/>
    <w:rsid w:val="00BE6564"/>
    <w:rsid w:val="00C2404B"/>
    <w:rsid w:val="00C26B47"/>
    <w:rsid w:val="00C30911"/>
    <w:rsid w:val="00C324B4"/>
    <w:rsid w:val="00C47ED0"/>
    <w:rsid w:val="00C54B70"/>
    <w:rsid w:val="00C72F9D"/>
    <w:rsid w:val="00C946E6"/>
    <w:rsid w:val="00C95EF2"/>
    <w:rsid w:val="00CA3EA4"/>
    <w:rsid w:val="00CA5C96"/>
    <w:rsid w:val="00CB7D93"/>
    <w:rsid w:val="00CC7E86"/>
    <w:rsid w:val="00CD04E9"/>
    <w:rsid w:val="00CE4A67"/>
    <w:rsid w:val="00CF00BC"/>
    <w:rsid w:val="00D140B6"/>
    <w:rsid w:val="00D15A39"/>
    <w:rsid w:val="00D25207"/>
    <w:rsid w:val="00D348D1"/>
    <w:rsid w:val="00D4328F"/>
    <w:rsid w:val="00D662EA"/>
    <w:rsid w:val="00D75871"/>
    <w:rsid w:val="00D907C3"/>
    <w:rsid w:val="00D9198D"/>
    <w:rsid w:val="00D92DA2"/>
    <w:rsid w:val="00D93611"/>
    <w:rsid w:val="00D94AC0"/>
    <w:rsid w:val="00DA1CB0"/>
    <w:rsid w:val="00DA69C7"/>
    <w:rsid w:val="00DA6C89"/>
    <w:rsid w:val="00DD2ED3"/>
    <w:rsid w:val="00DE0D2D"/>
    <w:rsid w:val="00DE7B97"/>
    <w:rsid w:val="00DF3DF0"/>
    <w:rsid w:val="00E11634"/>
    <w:rsid w:val="00E23CE6"/>
    <w:rsid w:val="00E3371A"/>
    <w:rsid w:val="00E64B17"/>
    <w:rsid w:val="00E66C17"/>
    <w:rsid w:val="00EB0AF2"/>
    <w:rsid w:val="00EC6877"/>
    <w:rsid w:val="00EF1D81"/>
    <w:rsid w:val="00F116EF"/>
    <w:rsid w:val="00F16C2A"/>
    <w:rsid w:val="00F22144"/>
    <w:rsid w:val="00F548E8"/>
    <w:rsid w:val="00F571AC"/>
    <w:rsid w:val="00F6089C"/>
    <w:rsid w:val="00F6137F"/>
    <w:rsid w:val="00FA0719"/>
    <w:rsid w:val="00FB2285"/>
    <w:rsid w:val="00FB4EC2"/>
    <w:rsid w:val="00FC3771"/>
    <w:rsid w:val="00FC6DE6"/>
    <w:rsid w:val="00FE2C1D"/>
    <w:rsid w:val="00FF30DB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2CF0"/>
  <w15:chartTrackingRefBased/>
  <w15:docId w15:val="{015D5E22-0231-441A-9CE2-62E4E3A3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D420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77858"/>
    <w:pPr>
      <w:ind w:left="720"/>
      <w:contextualSpacing/>
    </w:pPr>
    <w:rPr>
      <w:rFonts w:ascii="Calibri" w:eastAsia="Calibri" w:hAnsi="Calibri" w:cs="Calibri"/>
      <w:color w:val="000000"/>
      <w:lang w:eastAsia="uk-UA"/>
    </w:rPr>
  </w:style>
  <w:style w:type="paragraph" w:styleId="a6">
    <w:name w:val="Normal (Web)"/>
    <w:basedOn w:val="a"/>
    <w:uiPriority w:val="99"/>
    <w:unhideWhenUsed/>
    <w:rsid w:val="009B6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 Spacing"/>
    <w:uiPriority w:val="1"/>
    <w:qFormat/>
    <w:rsid w:val="009B6BCB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576C-AF5C-4FB0-A72C-9BAD4245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1571</Words>
  <Characters>6597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Тетяна Стасюк</cp:lastModifiedBy>
  <cp:revision>155</cp:revision>
  <cp:lastPrinted>2024-02-06T07:52:00Z</cp:lastPrinted>
  <dcterms:created xsi:type="dcterms:W3CDTF">2023-01-10T13:53:00Z</dcterms:created>
  <dcterms:modified xsi:type="dcterms:W3CDTF">2024-02-23T07:27:00Z</dcterms:modified>
</cp:coreProperties>
</file>